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48" w:rsidRPr="00CC2373" w:rsidRDefault="00B43B48" w:rsidP="00B43B48">
      <w:pPr>
        <w:pStyle w:val="ae"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2373">
        <w:rPr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2643505</wp:posOffset>
            </wp:positionH>
            <wp:positionV relativeFrom="paragraph">
              <wp:posOffset>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B43B48" w:rsidRPr="00B43B48" w:rsidRDefault="00B43B48" w:rsidP="00B43B4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ar-SA"/>
        </w:rPr>
      </w:pPr>
      <w:r w:rsidRPr="00B43B48">
        <w:rPr>
          <w:rFonts w:ascii="Times New Roman" w:hAnsi="Times New Roman"/>
          <w:b/>
          <w:color w:val="000000"/>
          <w:sz w:val="28"/>
          <w:szCs w:val="28"/>
          <w:lang w:val="ru-RU"/>
        </w:rPr>
        <w:t>СОВЕТ КУРСКОГО МУНИЦИПАЛЬНОГО РАЙОНА</w:t>
      </w:r>
    </w:p>
    <w:p w:rsidR="00B43B48" w:rsidRPr="00B43B48" w:rsidRDefault="00B43B48" w:rsidP="00B43B4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43B48">
        <w:rPr>
          <w:rFonts w:ascii="Times New Roman" w:hAnsi="Times New Roman"/>
          <w:b/>
          <w:color w:val="000000"/>
          <w:sz w:val="28"/>
          <w:szCs w:val="28"/>
          <w:lang w:val="ru-RU"/>
        </w:rPr>
        <w:t>СТАВРОПОЛЬСКОГО КРАЯ</w:t>
      </w:r>
    </w:p>
    <w:p w:rsidR="00B43B48" w:rsidRPr="00B43B48" w:rsidRDefault="00B43B48" w:rsidP="00B43B4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13614" w:rsidRDefault="00B43B48" w:rsidP="009D4E03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43B48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</w:t>
      </w:r>
    </w:p>
    <w:p w:rsidR="00B43B48" w:rsidRPr="00F13614" w:rsidRDefault="00F13614" w:rsidP="009D4E03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6 марта 2020 г.                      </w:t>
      </w:r>
      <w:r w:rsidR="00DE581B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B43B48" w:rsidRPr="00B43B48">
        <w:rPr>
          <w:rFonts w:ascii="Times New Roman" w:hAnsi="Times New Roman"/>
          <w:color w:val="000000"/>
          <w:sz w:val="28"/>
          <w:szCs w:val="28"/>
          <w:lang w:val="ru-RU"/>
        </w:rPr>
        <w:t>ст-ц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D4E03">
        <w:rPr>
          <w:rFonts w:ascii="Times New Roman" w:hAnsi="Times New Roman"/>
          <w:color w:val="000000"/>
          <w:sz w:val="28"/>
          <w:szCs w:val="28"/>
          <w:lang w:val="ru-RU"/>
        </w:rPr>
        <w:t xml:space="preserve">Курская </w:t>
      </w:r>
      <w:r w:rsidR="009D4E03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9D4E03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9D4E03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</w:t>
      </w:r>
      <w:r w:rsidR="00B43B48" w:rsidRPr="00B43B48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16</w:t>
      </w:r>
    </w:p>
    <w:p w:rsidR="00F13614" w:rsidRPr="00722B19" w:rsidRDefault="00F13614" w:rsidP="009D4E03">
      <w:pPr>
        <w:tabs>
          <w:tab w:val="left" w:pos="3780"/>
          <w:tab w:val="center" w:pos="4677"/>
        </w:tabs>
        <w:jc w:val="center"/>
        <w:rPr>
          <w:b/>
        </w:rPr>
      </w:pPr>
    </w:p>
    <w:p w:rsidR="00FC2125" w:rsidRDefault="00FF106C" w:rsidP="00FF106C">
      <w:pPr>
        <w:spacing w:line="240" w:lineRule="exact"/>
        <w:jc w:val="both"/>
      </w:pPr>
      <w:bookmarkStart w:id="0" w:name="_GoBack"/>
      <w:r w:rsidRPr="00347476">
        <w:t xml:space="preserve">Об утверждении </w:t>
      </w:r>
      <w:r>
        <w:t xml:space="preserve">отчета о результатах приватизации </w:t>
      </w:r>
      <w:r w:rsidRPr="00347476">
        <w:t xml:space="preserve">муниципального имущества Курского муниципального района Ставропольского края </w:t>
      </w:r>
      <w:r>
        <w:t>з</w:t>
      </w:r>
      <w:r w:rsidRPr="00347476">
        <w:t>а 201</w:t>
      </w:r>
      <w:r w:rsidR="00B82FFC">
        <w:t>9</w:t>
      </w:r>
      <w:r w:rsidRPr="00347476">
        <w:t xml:space="preserve"> год</w:t>
      </w:r>
    </w:p>
    <w:bookmarkEnd w:id="0"/>
    <w:p w:rsidR="00FF106C" w:rsidRPr="00722B19" w:rsidRDefault="00FF106C" w:rsidP="00FC2125">
      <w:pPr>
        <w:jc w:val="both"/>
      </w:pPr>
    </w:p>
    <w:p w:rsidR="009D4E03" w:rsidRDefault="009D4E03" w:rsidP="009D4E03">
      <w:pPr>
        <w:ind w:firstLine="708"/>
        <w:jc w:val="both"/>
      </w:pPr>
      <w:r w:rsidRPr="00167F46">
        <w:t>В соответствии с Гражданск</w:t>
      </w:r>
      <w:r>
        <w:t>им</w:t>
      </w:r>
      <w:r w:rsidR="00DE581B">
        <w:t xml:space="preserve"> </w:t>
      </w:r>
      <w:hyperlink r:id="rId9" w:history="1">
        <w:r w:rsidRPr="005569E2">
          <w:t>кодекс</w:t>
        </w:r>
        <w:r>
          <w:t>ом</w:t>
        </w:r>
      </w:hyperlink>
      <w:r w:rsidRPr="00167F46">
        <w:t xml:space="preserve"> Российской Федерации, </w:t>
      </w:r>
      <w:r w:rsidR="00C2004F">
        <w:t>Ф</w:t>
      </w:r>
      <w:r w:rsidRPr="005569E2">
        <w:t>едеральны</w:t>
      </w:r>
      <w:r>
        <w:t>ми</w:t>
      </w:r>
      <w:r w:rsidRPr="005569E2">
        <w:t xml:space="preserve"> закон</w:t>
      </w:r>
      <w:r>
        <w:t xml:space="preserve">ами </w:t>
      </w:r>
      <w:r w:rsidRPr="00004E61">
        <w:t>от 21 декабря 2001 г</w:t>
      </w:r>
      <w:r>
        <w:t>. № 178-ФЗ «</w:t>
      </w:r>
      <w:r w:rsidRPr="00004E61">
        <w:t>О приватизации государственного и муниципального имущества</w:t>
      </w:r>
      <w:r>
        <w:t>»,</w:t>
      </w:r>
      <w:r w:rsidR="00DE581B">
        <w:t xml:space="preserve"> </w:t>
      </w:r>
      <w:r>
        <w:t xml:space="preserve">от 06 октября </w:t>
      </w:r>
      <w:r w:rsidRPr="005569E2">
        <w:t>2003</w:t>
      </w:r>
      <w:r>
        <w:t xml:space="preserve"> г.№</w:t>
      </w:r>
      <w:r w:rsidRPr="005569E2">
        <w:t xml:space="preserve"> 131-ФЗ </w:t>
      </w:r>
      <w:r>
        <w:t>«</w:t>
      </w:r>
      <w:r w:rsidRPr="005569E2">
        <w:t>Об общих принципах организации местного самоуправления в Российской Федерации</w:t>
      </w:r>
      <w:r>
        <w:t xml:space="preserve">», Уставом Курского муниципального района Ставропольского края, Положением о порядке </w:t>
      </w:r>
      <w:r w:rsidRPr="0048761B">
        <w:t>управления и распоряжения объектами муниципальной собственности Курского муниципального района Ставропольского края</w:t>
      </w:r>
      <w:r>
        <w:t xml:space="preserve">, утвержденным </w:t>
      </w:r>
      <w:r w:rsidR="00C641B8">
        <w:t>решением совета Курского муници</w:t>
      </w:r>
      <w:r>
        <w:t>пального района Ставропольского края от</w:t>
      </w:r>
      <w:r w:rsidR="00C641B8">
        <w:t xml:space="preserve"> 25 апреля 2013 г. № 51, Положе</w:t>
      </w:r>
      <w:r>
        <w:t>нием о приватизации муниципального имущества Курского муниципального района Ставропольского края, утвержденным решением совета Курского муниципального района Ставропольского края от 27 октября 2016 г. № 306,</w:t>
      </w:r>
      <w:r w:rsidR="00C2004F">
        <w:t xml:space="preserve"> Порядк</w:t>
      </w:r>
      <w:r w:rsidR="00B37451">
        <w:t>ом</w:t>
      </w:r>
      <w:r w:rsidR="00C2004F">
        <w:t xml:space="preserve"> разработки прогнозного плана (программы) приватизации муниципального имущества Курского муниципального района Ставропольского края, а также порядк</w:t>
      </w:r>
      <w:r w:rsidR="00B37451">
        <w:t>ом</w:t>
      </w:r>
      <w:r w:rsidR="00C2004F">
        <w:t xml:space="preserve"> и сроков рассмотрения отчета о результатах приватизации муниципального имущества Курского муниципального района Ставропольского края, утвержденного постановлением администрации Курского муниципального района Ставропольского края от 06 апреля 2017 г. № 251,</w:t>
      </w:r>
    </w:p>
    <w:p w:rsidR="00FC2125" w:rsidRPr="00722B19" w:rsidRDefault="00FC2125" w:rsidP="00E31FE2">
      <w:pPr>
        <w:ind w:firstLine="708"/>
        <w:jc w:val="both"/>
      </w:pPr>
      <w:r w:rsidRPr="00722B19">
        <w:t>совет Курского муниципального района Ставропольского края</w:t>
      </w:r>
    </w:p>
    <w:p w:rsidR="00FC2125" w:rsidRPr="00722B19" w:rsidRDefault="00FC2125" w:rsidP="00FC2125">
      <w:pPr>
        <w:jc w:val="both"/>
      </w:pPr>
    </w:p>
    <w:p w:rsidR="00391837" w:rsidRPr="00722B19" w:rsidRDefault="00FC2125" w:rsidP="00391837">
      <w:pPr>
        <w:jc w:val="both"/>
      </w:pPr>
      <w:r w:rsidRPr="00722B19">
        <w:t>РЕШИЛ:</w:t>
      </w:r>
    </w:p>
    <w:p w:rsidR="00391837" w:rsidRPr="00722B19" w:rsidRDefault="00391837" w:rsidP="00391837">
      <w:pPr>
        <w:ind w:firstLine="540"/>
        <w:jc w:val="both"/>
      </w:pPr>
    </w:p>
    <w:p w:rsidR="009D4E03" w:rsidRDefault="009D4E03" w:rsidP="00CC2373">
      <w:pPr>
        <w:ind w:firstLine="708"/>
        <w:jc w:val="both"/>
      </w:pPr>
      <w:r>
        <w:t xml:space="preserve">1. </w:t>
      </w:r>
      <w:r w:rsidR="00FF106C">
        <w:t xml:space="preserve">Утвердить прилагаемый отчет о результатах приватизации </w:t>
      </w:r>
      <w:r w:rsidR="00FF106C" w:rsidRPr="00347476">
        <w:t xml:space="preserve">муниципального имущества Курского муниципального района Ставропольского края </w:t>
      </w:r>
      <w:r w:rsidR="00FF106C">
        <w:t>з</w:t>
      </w:r>
      <w:r w:rsidR="00FF106C" w:rsidRPr="00347476">
        <w:t>а 201</w:t>
      </w:r>
      <w:r w:rsidR="00B82FFC">
        <w:t>9</w:t>
      </w:r>
      <w:r w:rsidR="00FF106C" w:rsidRPr="00347476">
        <w:t xml:space="preserve"> год</w:t>
      </w:r>
      <w:r w:rsidR="00FF106C">
        <w:t>.</w:t>
      </w:r>
    </w:p>
    <w:p w:rsidR="009D4E03" w:rsidRDefault="009D4E03" w:rsidP="009D4E03">
      <w:pPr>
        <w:ind w:firstLine="709"/>
        <w:jc w:val="both"/>
      </w:pPr>
      <w:r>
        <w:t>2. Настоящее решение вступает в силу со дня его опубликовани</w:t>
      </w:r>
      <w:r w:rsidR="00C2004F">
        <w:t>я (обнародования).</w:t>
      </w:r>
    </w:p>
    <w:p w:rsidR="00712EDA" w:rsidRPr="00722B19" w:rsidRDefault="00712EDA" w:rsidP="004B369D">
      <w:pPr>
        <w:jc w:val="both"/>
      </w:pPr>
    </w:p>
    <w:tbl>
      <w:tblPr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B369D" w:rsidRPr="000D58B1" w:rsidTr="00530BDB">
        <w:tc>
          <w:tcPr>
            <w:tcW w:w="4815" w:type="dxa"/>
          </w:tcPr>
          <w:p w:rsidR="004B369D" w:rsidRPr="000D58B1" w:rsidRDefault="004B369D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 w:rsidRPr="000D58B1">
              <w:t>Председатель совета Курского</w:t>
            </w:r>
          </w:p>
          <w:p w:rsidR="004B369D" w:rsidRPr="000D58B1" w:rsidRDefault="004B369D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 w:rsidRPr="000D58B1">
              <w:t xml:space="preserve">муниципального района </w:t>
            </w:r>
          </w:p>
          <w:p w:rsidR="004B369D" w:rsidRPr="000D58B1" w:rsidRDefault="004B369D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 w:rsidRPr="000D58B1">
              <w:t xml:space="preserve">Ставропольского края      </w:t>
            </w:r>
          </w:p>
          <w:p w:rsidR="004B369D" w:rsidRPr="000D58B1" w:rsidRDefault="004B369D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4B369D" w:rsidRPr="000D58B1" w:rsidRDefault="00EE1D91" w:rsidP="00EE1D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 xml:space="preserve">                           </w:t>
            </w:r>
            <w:r w:rsidR="004B369D" w:rsidRPr="000D58B1">
              <w:t>Ю.М.Бондарев</w:t>
            </w:r>
          </w:p>
        </w:tc>
        <w:tc>
          <w:tcPr>
            <w:tcW w:w="4529" w:type="dxa"/>
            <w:hideMark/>
          </w:tcPr>
          <w:p w:rsidR="004B369D" w:rsidRPr="000D58B1" w:rsidRDefault="004B369D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 w:rsidRPr="000D58B1">
              <w:t xml:space="preserve">Глава Курского </w:t>
            </w:r>
          </w:p>
          <w:p w:rsidR="004B369D" w:rsidRPr="000D58B1" w:rsidRDefault="004B369D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 w:rsidRPr="000D58B1">
              <w:t xml:space="preserve">муниципального района </w:t>
            </w:r>
          </w:p>
          <w:p w:rsidR="004B369D" w:rsidRPr="000D58B1" w:rsidRDefault="004B369D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 w:rsidRPr="000D58B1">
              <w:t xml:space="preserve">Ставропольского края                                           </w:t>
            </w:r>
          </w:p>
          <w:p w:rsidR="004B369D" w:rsidRPr="000D58B1" w:rsidRDefault="004B369D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4B369D" w:rsidRPr="000D58B1" w:rsidRDefault="004B369D" w:rsidP="00EE1D91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</w:pPr>
            <w:r w:rsidRPr="000D58B1">
              <w:t>С.И.Калашников</w:t>
            </w:r>
          </w:p>
        </w:tc>
      </w:tr>
    </w:tbl>
    <w:p w:rsidR="00F13614" w:rsidRDefault="00F13614" w:rsidP="00F13614">
      <w:pPr>
        <w:tabs>
          <w:tab w:val="left" w:pos="5190"/>
          <w:tab w:val="left" w:pos="6840"/>
          <w:tab w:val="right" w:pos="9354"/>
        </w:tabs>
        <w:spacing w:line="240" w:lineRule="exact"/>
        <w:jc w:val="right"/>
      </w:pPr>
      <w:r>
        <w:lastRenderedPageBreak/>
        <w:t xml:space="preserve">Приложение </w:t>
      </w:r>
    </w:p>
    <w:p w:rsidR="00F13614" w:rsidRDefault="00F13614" w:rsidP="00F13614">
      <w:pPr>
        <w:tabs>
          <w:tab w:val="left" w:pos="5190"/>
          <w:tab w:val="left" w:pos="6840"/>
          <w:tab w:val="right" w:pos="9354"/>
        </w:tabs>
        <w:spacing w:line="240" w:lineRule="exact"/>
        <w:jc w:val="right"/>
      </w:pPr>
      <w:r>
        <w:t xml:space="preserve">к решению совета Курского </w:t>
      </w:r>
    </w:p>
    <w:p w:rsidR="00F13614" w:rsidRDefault="00F13614" w:rsidP="00F13614">
      <w:pPr>
        <w:tabs>
          <w:tab w:val="left" w:pos="5190"/>
          <w:tab w:val="left" w:pos="6840"/>
          <w:tab w:val="right" w:pos="9354"/>
        </w:tabs>
        <w:spacing w:line="240" w:lineRule="exact"/>
        <w:jc w:val="right"/>
      </w:pPr>
      <w:r>
        <w:t>муниципального района</w:t>
      </w:r>
    </w:p>
    <w:p w:rsidR="00F13614" w:rsidRDefault="00F13614" w:rsidP="00F13614">
      <w:pPr>
        <w:tabs>
          <w:tab w:val="left" w:pos="5190"/>
          <w:tab w:val="left" w:pos="6840"/>
          <w:tab w:val="right" w:pos="9354"/>
        </w:tabs>
        <w:spacing w:line="240" w:lineRule="exact"/>
        <w:jc w:val="right"/>
      </w:pPr>
      <w:r>
        <w:t xml:space="preserve">Ставропольского края </w:t>
      </w:r>
    </w:p>
    <w:p w:rsidR="00F5036C" w:rsidRPr="00722B19" w:rsidRDefault="00F13614" w:rsidP="00F13614">
      <w:pPr>
        <w:tabs>
          <w:tab w:val="left" w:pos="5190"/>
        </w:tabs>
        <w:spacing w:line="240" w:lineRule="exact"/>
        <w:jc w:val="right"/>
      </w:pPr>
      <w:r>
        <w:t>от 26 марта 2020 г. № 216</w:t>
      </w:r>
    </w:p>
    <w:p w:rsidR="00814BA4" w:rsidRDefault="00814BA4" w:rsidP="004B369D">
      <w:pPr>
        <w:spacing w:line="240" w:lineRule="exact"/>
      </w:pPr>
    </w:p>
    <w:p w:rsidR="00EE1D91" w:rsidRDefault="00EE1D91" w:rsidP="00B82FFC">
      <w:pPr>
        <w:spacing w:line="240" w:lineRule="exact"/>
        <w:ind w:firstLine="709"/>
        <w:jc w:val="center"/>
      </w:pPr>
    </w:p>
    <w:p w:rsidR="00FF106C" w:rsidRDefault="00FF106C" w:rsidP="00B82FFC">
      <w:pPr>
        <w:spacing w:line="240" w:lineRule="exact"/>
        <w:ind w:firstLine="709"/>
        <w:jc w:val="center"/>
      </w:pPr>
      <w:r>
        <w:t>Отчет</w:t>
      </w:r>
    </w:p>
    <w:p w:rsidR="00814BA4" w:rsidRDefault="00FF106C" w:rsidP="00B82FFC">
      <w:pPr>
        <w:spacing w:line="240" w:lineRule="exact"/>
        <w:ind w:firstLine="709"/>
        <w:jc w:val="center"/>
      </w:pPr>
      <w:r>
        <w:t>о результатах приватизации муниципального имущества Курского</w:t>
      </w:r>
    </w:p>
    <w:p w:rsidR="00FF106C" w:rsidRPr="008C2C1A" w:rsidRDefault="00FF106C" w:rsidP="00B82FFC">
      <w:pPr>
        <w:spacing w:line="240" w:lineRule="exact"/>
        <w:ind w:firstLine="709"/>
        <w:jc w:val="center"/>
      </w:pPr>
      <w:r>
        <w:t xml:space="preserve"> муниципального района Ставропольского края за 201</w:t>
      </w:r>
      <w:r w:rsidR="00B82FFC">
        <w:t>9</w:t>
      </w:r>
      <w:r>
        <w:t xml:space="preserve"> год</w:t>
      </w:r>
    </w:p>
    <w:p w:rsidR="00FF106C" w:rsidRPr="008C2C1A" w:rsidRDefault="00FF106C" w:rsidP="00FF106C">
      <w:pPr>
        <w:ind w:firstLine="709"/>
        <w:jc w:val="both"/>
      </w:pPr>
    </w:p>
    <w:p w:rsidR="00FF106C" w:rsidRPr="00FF106C" w:rsidRDefault="00FF106C" w:rsidP="00FF106C">
      <w:pPr>
        <w:ind w:firstLine="708"/>
        <w:jc w:val="both"/>
      </w:pPr>
      <w:r w:rsidRPr="00FF106C">
        <w:t>В 201</w:t>
      </w:r>
      <w:r w:rsidR="00B82FFC">
        <w:t>9</w:t>
      </w:r>
      <w:r w:rsidRPr="00FF106C">
        <w:t xml:space="preserve"> году приватизация объектов муниципальной собственности осуществлялась в соответствии с Федеральными з</w:t>
      </w:r>
      <w:r w:rsidR="00B82FFC">
        <w:t xml:space="preserve">аконами от 21 декабря  2001 г. </w:t>
      </w:r>
      <w:r w:rsidRPr="00FF106C">
        <w:t>№ 178-ФЗ «О приватизации государственног</w:t>
      </w:r>
      <w:r w:rsidR="00B82FFC">
        <w:t xml:space="preserve">о и муниципального имущества», </w:t>
      </w:r>
      <w:r w:rsidRPr="00FF106C">
        <w:t>от 29 июля 1998 г. № 135-ФЗ «Об оценочной деятельности в Российской Федерации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. № 585, Положением о порядке управления и распоряжения объектами муниципальной собственности Курского муниципального района Ставропольского края, утвержденным решением совета Курского муниципального района Ставропольского края от 25 апреля 2013 г. № 51, Положением о приватизации муниципального имущества Курского муниципального района Ставропольского края, утвержденным решением совета Курского муниципального района Ставропольского края от 27 октября 2016 г. № 306, Порядком разработки прогнозного плана (программы) приватизации муниципального имущества Курского муниципального района Ставропольского края, а также порядком и сроков рассмотрения отчета о результатах приватизации муниципального имущества Курского муниципального района Ставропольского края, утвержденного постановлением администрации Курского муниципального района Ставропольс</w:t>
      </w:r>
      <w:r w:rsidR="00B82FFC">
        <w:t xml:space="preserve">кого края от 06 апреля 2017 г. </w:t>
      </w:r>
      <w:r w:rsidRPr="00FF106C">
        <w:t>№ 251.</w:t>
      </w:r>
    </w:p>
    <w:p w:rsidR="00FF106C" w:rsidRPr="00FF106C" w:rsidRDefault="00FF106C" w:rsidP="00FF106C">
      <w:pPr>
        <w:ind w:firstLine="708"/>
        <w:jc w:val="both"/>
      </w:pPr>
      <w:r w:rsidRPr="00FF106C">
        <w:t>Прогнозный план (программа) приватизации муниципального имущества Курского муниципального района Ставропольского края на 201</w:t>
      </w:r>
      <w:r w:rsidR="00B82FFC">
        <w:t>9</w:t>
      </w:r>
      <w:r w:rsidRPr="00FF106C">
        <w:t xml:space="preserve"> год и перечни объектов движимого имуще</w:t>
      </w:r>
      <w:r w:rsidR="00B82FFC">
        <w:t xml:space="preserve">ства, подлежащих приватизации, </w:t>
      </w:r>
      <w:r w:rsidRPr="00FF106C">
        <w:t xml:space="preserve">утверждены решениями совета Курского муниципального района Ставропольского края от </w:t>
      </w:r>
      <w:r w:rsidR="00B82FFC">
        <w:t>07 декабря 20</w:t>
      </w:r>
      <w:r w:rsidRPr="00FF106C">
        <w:t xml:space="preserve">18 г. </w:t>
      </w:r>
      <w:r w:rsidRPr="00EA475F">
        <w:t xml:space="preserve">№ </w:t>
      </w:r>
      <w:r w:rsidR="00EA475F" w:rsidRPr="00EA475F">
        <w:t>98</w:t>
      </w:r>
      <w:r w:rsidRPr="00EA475F">
        <w:t xml:space="preserve"> «Об утверждении Прогнозного плана (программы) приватизации муниципального имущества Курского муниципального района Ставропольского края на 201</w:t>
      </w:r>
      <w:r w:rsidR="00B82FFC" w:rsidRPr="00EA475F">
        <w:t>9</w:t>
      </w:r>
      <w:r w:rsidRPr="00EA475F">
        <w:t xml:space="preserve"> год»,  от </w:t>
      </w:r>
      <w:r w:rsidR="00EA475F" w:rsidRPr="00EA475F">
        <w:t>15 ноября 2019</w:t>
      </w:r>
      <w:r w:rsidRPr="00EA475F">
        <w:t xml:space="preserve"> г. № </w:t>
      </w:r>
      <w:r w:rsidR="00EA475F" w:rsidRPr="00EA475F">
        <w:t>165</w:t>
      </w:r>
      <w:r w:rsidRPr="00EA475F">
        <w:t xml:space="preserve"> «О внесении изменений в Прогнозный план (программу) приватизации муниципального имущества Курского муниципального района Ставропольского края на 201</w:t>
      </w:r>
      <w:r w:rsidR="00EA475F" w:rsidRPr="00EA475F">
        <w:t>9</w:t>
      </w:r>
      <w:r w:rsidRPr="00EA475F">
        <w:t xml:space="preserve"> год, утвержденный решением совета Курского муниципального района Ставропольского края </w:t>
      </w:r>
      <w:r w:rsidR="00EA475F" w:rsidRPr="00EA475F">
        <w:t>от 07 декабря 2018 г. № 98</w:t>
      </w:r>
      <w:r w:rsidRPr="00EA475F">
        <w:t>».</w:t>
      </w:r>
    </w:p>
    <w:p w:rsidR="00FF106C" w:rsidRPr="00FF106C" w:rsidRDefault="00FF106C" w:rsidP="00FF106C">
      <w:pPr>
        <w:ind w:firstLine="708"/>
        <w:jc w:val="both"/>
      </w:pPr>
      <w:r w:rsidRPr="00FF106C">
        <w:t>Основными целями настоящего Прогнозного плана п</w:t>
      </w:r>
      <w:r w:rsidR="00B82FFC">
        <w:t xml:space="preserve">риватизации </w:t>
      </w:r>
      <w:r w:rsidRPr="00FF106C">
        <w:t>явля</w:t>
      </w:r>
      <w:r w:rsidRPr="00FF106C">
        <w:softHyphen/>
        <w:t xml:space="preserve">ются повышение эффективности использования муниципальной собственности, приватизация муниципального имущества, не используемого для решения вопросов местного значения, обеспечение поступлений в бюджет Курского муниципального района Ставропольского края финансовых средств от </w:t>
      </w:r>
      <w:r w:rsidRPr="00FF106C">
        <w:lastRenderedPageBreak/>
        <w:t>приватизации муниципального имущества, уменьшение расходов бюджетных средств, связанных с управлением объектами, находящимися в муниципальной собственности, не закрепленных на каком-либо праве за физическими или юридическими лицами, обеспечение планомерности процесса приватизации.</w:t>
      </w:r>
    </w:p>
    <w:p w:rsidR="00FF106C" w:rsidRPr="00FF106C" w:rsidRDefault="00FF106C" w:rsidP="00FF106C">
      <w:pPr>
        <w:ind w:firstLine="709"/>
        <w:jc w:val="both"/>
      </w:pPr>
      <w:r w:rsidRPr="00FF106C">
        <w:t>В соответствии с Прогнозным планом приватизации на 201</w:t>
      </w:r>
      <w:r w:rsidR="00EA475F">
        <w:t>9</w:t>
      </w:r>
      <w:r w:rsidRPr="00FF106C">
        <w:t xml:space="preserve"> год пла</w:t>
      </w:r>
      <w:r w:rsidR="00EA475F">
        <w:t>ниро</w:t>
      </w:r>
      <w:r w:rsidRPr="00FF106C">
        <w:t>вало</w:t>
      </w:r>
      <w:r w:rsidR="00EA475F">
        <w:t>сь реализовать 8 объектов движи</w:t>
      </w:r>
      <w:r w:rsidRPr="00FF106C">
        <w:t>мого имущества. Для реализации Прогнозного плана приватизации администрацией Курского муниципального района Ставропольского края была проведена работа по подготовке всех необходимых документов, в том числе определение рыночной стоимости объектов движимого имущества.</w:t>
      </w:r>
    </w:p>
    <w:p w:rsidR="00FF106C" w:rsidRPr="00FF106C" w:rsidRDefault="00FF106C" w:rsidP="00FF106C">
      <w:pPr>
        <w:ind w:firstLine="709"/>
        <w:jc w:val="both"/>
      </w:pPr>
      <w:r w:rsidRPr="00FF106C">
        <w:t>В течение 201</w:t>
      </w:r>
      <w:r w:rsidR="00EA475F">
        <w:t>9</w:t>
      </w:r>
      <w:r w:rsidRPr="00FF106C">
        <w:t xml:space="preserve"> года администрацией Курского муниципального района Ставропольского края был организован </w:t>
      </w:r>
      <w:r w:rsidR="00EA475F">
        <w:t>1</w:t>
      </w:r>
      <w:r w:rsidRPr="00FF106C">
        <w:t xml:space="preserve"> от</w:t>
      </w:r>
      <w:r w:rsidR="00B82FFC">
        <w:t>крыты</w:t>
      </w:r>
      <w:r w:rsidR="00EA475F">
        <w:t>й</w:t>
      </w:r>
      <w:r w:rsidR="00B82FFC">
        <w:t xml:space="preserve"> аукцион по продаже муни</w:t>
      </w:r>
      <w:r w:rsidRPr="00FF106C">
        <w:t xml:space="preserve">ципального имущества.   </w:t>
      </w:r>
    </w:p>
    <w:p w:rsidR="00FF106C" w:rsidRPr="00FF106C" w:rsidRDefault="00FF106C" w:rsidP="00FF106C">
      <w:pPr>
        <w:ind w:firstLine="709"/>
        <w:jc w:val="both"/>
        <w:rPr>
          <w:spacing w:val="-8"/>
        </w:rPr>
      </w:pPr>
      <w:r w:rsidRPr="00FF106C">
        <w:t xml:space="preserve">Приватизация объектов движимого имущества Курского муниципального района Ставропольского края, включенных в Прогнозный план приватизации,проводилась в условиях гласности, предоставления полной информации о приватизируемых объектах. Процесс приватизации сопровождался информационным обеспечением. Прогнозный план приватизации, решения об условиях приватизации, сообщения о продаже муниципального имущества, информация о результатах сделок приватизации муниципального имущества размещалась на официальном сайте администрации Курского муниципального района Ставропольского края - </w:t>
      </w:r>
      <w:hyperlink r:id="rId10" w:history="1">
        <w:r w:rsidRPr="00FF106C">
          <w:rPr>
            <w:rStyle w:val="a4"/>
          </w:rPr>
          <w:t>курский-район.рф</w:t>
        </w:r>
      </w:hyperlink>
      <w:r w:rsidRPr="00FF106C">
        <w:t>.</w:t>
      </w:r>
      <w:r w:rsidRPr="00FF106C">
        <w:rPr>
          <w:shd w:val="clear" w:color="auto" w:fill="FFFFFF"/>
        </w:rPr>
        <w:t xml:space="preserve"> и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r w:rsidRPr="00FF106C">
        <w:rPr>
          <w:spacing w:val="-8"/>
        </w:rPr>
        <w:t>torgi.gov.ru.</w:t>
      </w:r>
    </w:p>
    <w:p w:rsidR="00FF106C" w:rsidRPr="00FF106C" w:rsidRDefault="00FF106C" w:rsidP="00FF106C">
      <w:pPr>
        <w:ind w:firstLine="709"/>
        <w:jc w:val="both"/>
      </w:pPr>
      <w:r w:rsidRPr="00FF106C">
        <w:rPr>
          <w:spacing w:val="-8"/>
        </w:rPr>
        <w:t>П</w:t>
      </w:r>
      <w:r w:rsidRPr="00FF106C">
        <w:t xml:space="preserve">утем проведения открытого аукциона реализовано </w:t>
      </w:r>
      <w:r w:rsidR="00981AC5">
        <w:t>5</w:t>
      </w:r>
      <w:r w:rsidRPr="00FF106C">
        <w:t xml:space="preserve"> объект</w:t>
      </w:r>
      <w:r w:rsidR="00981AC5">
        <w:t>ов</w:t>
      </w:r>
      <w:r w:rsidRPr="00FF106C">
        <w:t xml:space="preserve"> движимого имущества, из </w:t>
      </w:r>
      <w:r w:rsidR="00981AC5">
        <w:t>8</w:t>
      </w:r>
      <w:r w:rsidRPr="00FF106C">
        <w:t xml:space="preserve"> запланированных.</w:t>
      </w:r>
    </w:p>
    <w:p w:rsidR="00FF106C" w:rsidRPr="00FF106C" w:rsidRDefault="00FF106C" w:rsidP="00FF106C">
      <w:pPr>
        <w:ind w:firstLine="709"/>
        <w:jc w:val="both"/>
      </w:pPr>
      <w:r w:rsidRPr="00FF106C">
        <w:t>В 201</w:t>
      </w:r>
      <w:r w:rsidR="00981AC5">
        <w:t>9</w:t>
      </w:r>
      <w:r w:rsidRPr="00FF106C">
        <w:t xml:space="preserve"> году было реализовано следующее муниципальное имущество:</w:t>
      </w:r>
    </w:p>
    <w:p w:rsidR="00FF106C" w:rsidRPr="00FF106C" w:rsidRDefault="00FF106C" w:rsidP="00FF106C"/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052"/>
        <w:gridCol w:w="1761"/>
        <w:gridCol w:w="2378"/>
        <w:gridCol w:w="1455"/>
      </w:tblGrid>
      <w:tr w:rsidR="00FF106C" w:rsidRPr="00FF106C" w:rsidTr="00286403">
        <w:trPr>
          <w:jc w:val="center"/>
        </w:trPr>
        <w:tc>
          <w:tcPr>
            <w:tcW w:w="786" w:type="dxa"/>
          </w:tcPr>
          <w:p w:rsidR="00FF106C" w:rsidRPr="00FF106C" w:rsidRDefault="00FF106C" w:rsidP="00286403">
            <w:r w:rsidRPr="00FF106C">
              <w:t>№ п/п</w:t>
            </w:r>
          </w:p>
        </w:tc>
        <w:tc>
          <w:tcPr>
            <w:tcW w:w="3052" w:type="dxa"/>
          </w:tcPr>
          <w:p w:rsidR="00FF106C" w:rsidRPr="00FF106C" w:rsidRDefault="00FF106C" w:rsidP="00286403">
            <w:r w:rsidRPr="00FF106C">
              <w:t>Наименование транспортного средства, год выпуска</w:t>
            </w:r>
          </w:p>
        </w:tc>
        <w:tc>
          <w:tcPr>
            <w:tcW w:w="1761" w:type="dxa"/>
          </w:tcPr>
          <w:p w:rsidR="00FF106C" w:rsidRPr="00FF106C" w:rsidRDefault="00FF106C" w:rsidP="00286403">
            <w:r w:rsidRPr="00FF106C">
              <w:t>Способ при</w:t>
            </w:r>
            <w:r w:rsidR="00981AC5">
              <w:t>ва</w:t>
            </w:r>
            <w:r w:rsidRPr="00FF106C">
              <w:t>тизации</w:t>
            </w:r>
          </w:p>
        </w:tc>
        <w:tc>
          <w:tcPr>
            <w:tcW w:w="2378" w:type="dxa"/>
          </w:tcPr>
          <w:p w:rsidR="00FF106C" w:rsidRPr="00FF106C" w:rsidRDefault="00FF106C" w:rsidP="00286403">
            <w:r w:rsidRPr="00FF106C">
              <w:t>Сроки сделки</w:t>
            </w:r>
          </w:p>
        </w:tc>
        <w:tc>
          <w:tcPr>
            <w:tcW w:w="1455" w:type="dxa"/>
          </w:tcPr>
          <w:p w:rsidR="00FF106C" w:rsidRPr="00FF106C" w:rsidRDefault="00FF106C" w:rsidP="00286403">
            <w:r w:rsidRPr="00FF106C">
              <w:t>Цена сделки (руб.)</w:t>
            </w:r>
          </w:p>
        </w:tc>
      </w:tr>
      <w:tr w:rsidR="002006C0" w:rsidRPr="00FF106C" w:rsidTr="00286403">
        <w:trPr>
          <w:jc w:val="center"/>
        </w:trPr>
        <w:tc>
          <w:tcPr>
            <w:tcW w:w="786" w:type="dxa"/>
          </w:tcPr>
          <w:p w:rsidR="002006C0" w:rsidRPr="00FF106C" w:rsidRDefault="002006C0" w:rsidP="00286403">
            <w:pPr>
              <w:jc w:val="center"/>
            </w:pPr>
            <w:r w:rsidRPr="00FF106C">
              <w:t>1.</w:t>
            </w:r>
          </w:p>
        </w:tc>
        <w:tc>
          <w:tcPr>
            <w:tcW w:w="3052" w:type="dxa"/>
          </w:tcPr>
          <w:p w:rsidR="002006C0" w:rsidRPr="00693B19" w:rsidRDefault="002006C0" w:rsidP="00DE318B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бус Кубань НБ1-02 Кубань, 1989 года выпуска, цвет кузова - серый, 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 xml:space="preserve"> отсутствует, технический паспорт 82 ОН 637747</w:t>
            </w:r>
          </w:p>
        </w:tc>
        <w:tc>
          <w:tcPr>
            <w:tcW w:w="1761" w:type="dxa"/>
          </w:tcPr>
          <w:p w:rsidR="002006C0" w:rsidRPr="00FF106C" w:rsidRDefault="002006C0" w:rsidP="00286403">
            <w:r w:rsidRPr="00FF106C">
              <w:t>Открытый аукцион</w:t>
            </w:r>
          </w:p>
        </w:tc>
        <w:tc>
          <w:tcPr>
            <w:tcW w:w="2378" w:type="dxa"/>
          </w:tcPr>
          <w:p w:rsidR="002006C0" w:rsidRPr="00FF106C" w:rsidRDefault="002006C0" w:rsidP="00286403">
            <w:r>
              <w:t>Договор ку</w:t>
            </w:r>
            <w:r w:rsidRPr="00FF106C">
              <w:t>пли - продажи  № 0</w:t>
            </w:r>
            <w:r w:rsidR="00676732">
              <w:t>2</w:t>
            </w:r>
            <w:r w:rsidRPr="00FF106C">
              <w:t>-1</w:t>
            </w:r>
            <w:r w:rsidR="00676732">
              <w:t>9</w:t>
            </w:r>
            <w:r w:rsidRPr="00FF106C">
              <w:t xml:space="preserve"> от 2</w:t>
            </w:r>
            <w:r w:rsidR="00676732">
              <w:t>0</w:t>
            </w:r>
            <w:r w:rsidRPr="00FF106C">
              <w:t>.05.201</w:t>
            </w:r>
            <w:r w:rsidR="00676732">
              <w:t>9</w:t>
            </w:r>
            <w:r w:rsidRPr="00FF106C">
              <w:t>.</w:t>
            </w:r>
          </w:p>
          <w:p w:rsidR="002006C0" w:rsidRPr="00FF106C" w:rsidRDefault="002006C0" w:rsidP="00286403">
            <w:r>
              <w:t>Срок исполнения дого</w:t>
            </w:r>
            <w:r w:rsidRPr="00FF106C">
              <w:t>вора -</w:t>
            </w:r>
          </w:p>
          <w:p w:rsidR="002006C0" w:rsidRPr="00BB153D" w:rsidRDefault="00BB153D" w:rsidP="00286403">
            <w:r w:rsidRPr="00BB153D">
              <w:t>30.05.2019</w:t>
            </w:r>
          </w:p>
        </w:tc>
        <w:tc>
          <w:tcPr>
            <w:tcW w:w="1455" w:type="dxa"/>
          </w:tcPr>
          <w:p w:rsidR="002006C0" w:rsidRPr="00FF106C" w:rsidRDefault="00676732" w:rsidP="00286403">
            <w:r>
              <w:t>11000,00</w:t>
            </w:r>
          </w:p>
        </w:tc>
      </w:tr>
      <w:tr w:rsidR="00676732" w:rsidRPr="00FF106C" w:rsidTr="00286403">
        <w:trPr>
          <w:jc w:val="center"/>
        </w:trPr>
        <w:tc>
          <w:tcPr>
            <w:tcW w:w="786" w:type="dxa"/>
          </w:tcPr>
          <w:p w:rsidR="00676732" w:rsidRPr="00FF106C" w:rsidRDefault="00676732" w:rsidP="00286403">
            <w:pPr>
              <w:jc w:val="center"/>
            </w:pPr>
            <w:r>
              <w:t>2.</w:t>
            </w:r>
          </w:p>
        </w:tc>
        <w:tc>
          <w:tcPr>
            <w:tcW w:w="3052" w:type="dxa"/>
          </w:tcPr>
          <w:p w:rsidR="00676732" w:rsidRPr="00F25734" w:rsidRDefault="00676732" w:rsidP="00DE318B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бус КАВЗ 397653, 2007 года выпуска, цвет кузова - золотисто-желтый, </w:t>
            </w:r>
            <w:r>
              <w:rPr>
                <w:sz w:val="28"/>
                <w:szCs w:val="28"/>
                <w:lang w:val="en-US"/>
              </w:rPr>
              <w:t>VINX</w:t>
            </w:r>
            <w:r w:rsidRPr="00E324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</w:t>
            </w:r>
            <w:r w:rsidRPr="00E3245A">
              <w:rPr>
                <w:sz w:val="28"/>
                <w:szCs w:val="28"/>
              </w:rPr>
              <w:t>39765370041465</w:t>
            </w:r>
            <w:r>
              <w:rPr>
                <w:sz w:val="28"/>
                <w:szCs w:val="28"/>
              </w:rPr>
              <w:t xml:space="preserve">, технический паспорт </w:t>
            </w:r>
            <w:r w:rsidRPr="00361DDA">
              <w:rPr>
                <w:sz w:val="28"/>
                <w:szCs w:val="28"/>
              </w:rPr>
              <w:lastRenderedPageBreak/>
              <w:t>45</w:t>
            </w:r>
            <w:r>
              <w:rPr>
                <w:sz w:val="28"/>
                <w:szCs w:val="28"/>
              </w:rPr>
              <w:t xml:space="preserve"> ММ 218472</w:t>
            </w:r>
          </w:p>
        </w:tc>
        <w:tc>
          <w:tcPr>
            <w:tcW w:w="1761" w:type="dxa"/>
          </w:tcPr>
          <w:p w:rsidR="00676732" w:rsidRPr="00FF106C" w:rsidRDefault="00676732" w:rsidP="00DE318B">
            <w:r w:rsidRPr="00FF106C">
              <w:lastRenderedPageBreak/>
              <w:t>Открытый аукцион</w:t>
            </w:r>
          </w:p>
        </w:tc>
        <w:tc>
          <w:tcPr>
            <w:tcW w:w="2378" w:type="dxa"/>
          </w:tcPr>
          <w:p w:rsidR="00676732" w:rsidRPr="00FF106C" w:rsidRDefault="00676732" w:rsidP="00DE318B">
            <w:r>
              <w:t>Договор ку</w:t>
            </w:r>
            <w:r w:rsidRPr="00FF106C">
              <w:t>пли - продажи  № 0</w:t>
            </w:r>
            <w:r>
              <w:t>3</w:t>
            </w:r>
            <w:r w:rsidRPr="00FF106C">
              <w:t>-1</w:t>
            </w:r>
            <w:r>
              <w:t>9</w:t>
            </w:r>
            <w:r w:rsidRPr="00FF106C">
              <w:t xml:space="preserve"> от 2</w:t>
            </w:r>
            <w:r>
              <w:t>0</w:t>
            </w:r>
            <w:r w:rsidRPr="00FF106C">
              <w:t>.05.201</w:t>
            </w:r>
            <w:r>
              <w:t>9</w:t>
            </w:r>
            <w:r w:rsidRPr="00FF106C">
              <w:t>.</w:t>
            </w:r>
          </w:p>
          <w:p w:rsidR="00676732" w:rsidRPr="00FF106C" w:rsidRDefault="00676732" w:rsidP="00DE318B">
            <w:r>
              <w:t>Срок исполнения дого</w:t>
            </w:r>
            <w:r w:rsidRPr="00FF106C">
              <w:t>вора -</w:t>
            </w:r>
          </w:p>
          <w:p w:rsidR="00676732" w:rsidRPr="00BB153D" w:rsidRDefault="00BB153D" w:rsidP="00DE318B">
            <w:r w:rsidRPr="00BB153D">
              <w:t>17.06.2019</w:t>
            </w:r>
          </w:p>
        </w:tc>
        <w:tc>
          <w:tcPr>
            <w:tcW w:w="1455" w:type="dxa"/>
          </w:tcPr>
          <w:p w:rsidR="00676732" w:rsidRPr="00FF106C" w:rsidRDefault="00676732" w:rsidP="00286403">
            <w:r>
              <w:t>45900,00</w:t>
            </w:r>
          </w:p>
        </w:tc>
      </w:tr>
      <w:tr w:rsidR="00676732" w:rsidRPr="00FF106C" w:rsidTr="00286403">
        <w:trPr>
          <w:jc w:val="center"/>
        </w:trPr>
        <w:tc>
          <w:tcPr>
            <w:tcW w:w="786" w:type="dxa"/>
          </w:tcPr>
          <w:p w:rsidR="00676732" w:rsidRPr="00FF106C" w:rsidRDefault="00676732" w:rsidP="00286403">
            <w:pPr>
              <w:jc w:val="center"/>
            </w:pPr>
            <w:r>
              <w:t>3.</w:t>
            </w:r>
          </w:p>
        </w:tc>
        <w:tc>
          <w:tcPr>
            <w:tcW w:w="3052" w:type="dxa"/>
          </w:tcPr>
          <w:p w:rsidR="00676732" w:rsidRPr="00361DDA" w:rsidRDefault="00676732" w:rsidP="00DE318B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-3110 легковой, 2000 года выпуска, цвет кузова - белый, </w:t>
            </w:r>
            <w:r>
              <w:rPr>
                <w:sz w:val="28"/>
                <w:szCs w:val="28"/>
                <w:lang w:val="en-US"/>
              </w:rPr>
              <w:t>VINXTH</w:t>
            </w:r>
            <w:r>
              <w:rPr>
                <w:sz w:val="28"/>
                <w:szCs w:val="28"/>
              </w:rPr>
              <w:t>311000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0892533, технический паспорт </w:t>
            </w:r>
            <w:r w:rsidRPr="00361DDA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  <w:lang w:val="en-US"/>
              </w:rPr>
              <w:t>EP</w:t>
            </w:r>
            <w:r w:rsidRPr="00361DDA">
              <w:rPr>
                <w:sz w:val="28"/>
                <w:szCs w:val="28"/>
              </w:rPr>
              <w:t>277937</w:t>
            </w:r>
          </w:p>
        </w:tc>
        <w:tc>
          <w:tcPr>
            <w:tcW w:w="1761" w:type="dxa"/>
          </w:tcPr>
          <w:p w:rsidR="00676732" w:rsidRPr="00FF106C" w:rsidRDefault="00676732" w:rsidP="00DE318B">
            <w:r w:rsidRPr="00FF106C">
              <w:t>Открытый аукцион</w:t>
            </w:r>
          </w:p>
        </w:tc>
        <w:tc>
          <w:tcPr>
            <w:tcW w:w="2378" w:type="dxa"/>
          </w:tcPr>
          <w:p w:rsidR="00676732" w:rsidRPr="00FF106C" w:rsidRDefault="00676732" w:rsidP="00DE318B">
            <w:r>
              <w:t>Договор ку</w:t>
            </w:r>
            <w:r w:rsidRPr="00FF106C">
              <w:t>пли - продажи  № 01-1</w:t>
            </w:r>
            <w:r>
              <w:t>9</w:t>
            </w:r>
            <w:r w:rsidRPr="00FF106C">
              <w:t xml:space="preserve"> от 2</w:t>
            </w:r>
            <w:r>
              <w:t>0</w:t>
            </w:r>
            <w:r w:rsidRPr="00FF106C">
              <w:t>.05.201</w:t>
            </w:r>
            <w:r>
              <w:t>9</w:t>
            </w:r>
            <w:r w:rsidRPr="00FF106C">
              <w:t>.</w:t>
            </w:r>
          </w:p>
          <w:p w:rsidR="00676732" w:rsidRPr="00FF106C" w:rsidRDefault="00676732" w:rsidP="00DE318B">
            <w:r>
              <w:t>Срок исполнения дого</w:t>
            </w:r>
            <w:r w:rsidRPr="00FF106C">
              <w:t>вора -</w:t>
            </w:r>
          </w:p>
          <w:p w:rsidR="00676732" w:rsidRPr="00BB153D" w:rsidRDefault="00BB153D" w:rsidP="00DE318B">
            <w:r w:rsidRPr="00BB153D">
              <w:t>19.06.2019</w:t>
            </w:r>
          </w:p>
        </w:tc>
        <w:tc>
          <w:tcPr>
            <w:tcW w:w="1455" w:type="dxa"/>
          </w:tcPr>
          <w:p w:rsidR="00676732" w:rsidRPr="00FF106C" w:rsidRDefault="00676732" w:rsidP="00286403">
            <w:r>
              <w:t>20900,00</w:t>
            </w:r>
          </w:p>
        </w:tc>
      </w:tr>
      <w:tr w:rsidR="00676732" w:rsidRPr="00FF106C" w:rsidTr="00286403">
        <w:trPr>
          <w:jc w:val="center"/>
        </w:trPr>
        <w:tc>
          <w:tcPr>
            <w:tcW w:w="786" w:type="dxa"/>
          </w:tcPr>
          <w:p w:rsidR="00676732" w:rsidRPr="00FF106C" w:rsidRDefault="00676732" w:rsidP="00286403">
            <w:pPr>
              <w:jc w:val="center"/>
            </w:pPr>
            <w:r>
              <w:t>4.</w:t>
            </w:r>
          </w:p>
        </w:tc>
        <w:tc>
          <w:tcPr>
            <w:tcW w:w="3052" w:type="dxa"/>
          </w:tcPr>
          <w:p w:rsidR="00676732" w:rsidRPr="009A47A1" w:rsidRDefault="00676732" w:rsidP="00DE318B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бус ПАЗ 32053-70, 2006 года выпуска, цвет кузова -желтый, </w:t>
            </w:r>
            <w:r>
              <w:rPr>
                <w:sz w:val="28"/>
                <w:szCs w:val="28"/>
                <w:lang w:val="en-US"/>
              </w:rPr>
              <w:t>VINX</w:t>
            </w:r>
            <w:r w:rsidRPr="00E324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N</w:t>
            </w:r>
            <w:r w:rsidRPr="009A47A1">
              <w:rPr>
                <w:sz w:val="28"/>
                <w:szCs w:val="28"/>
              </w:rPr>
              <w:t>3205</w:t>
            </w:r>
            <w:r>
              <w:rPr>
                <w:sz w:val="28"/>
                <w:szCs w:val="28"/>
                <w:lang w:val="en-US"/>
              </w:rPr>
              <w:t>EX</w:t>
            </w:r>
            <w:r w:rsidRPr="009A47A1">
              <w:rPr>
                <w:sz w:val="28"/>
                <w:szCs w:val="28"/>
              </w:rPr>
              <w:t>60009884</w:t>
            </w:r>
            <w:r>
              <w:rPr>
                <w:sz w:val="28"/>
                <w:szCs w:val="28"/>
              </w:rPr>
              <w:t xml:space="preserve">, технический паспорт </w:t>
            </w:r>
            <w:r w:rsidRPr="009A47A1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lang w:val="en-US"/>
              </w:rPr>
              <w:t>K</w:t>
            </w:r>
            <w:r w:rsidRPr="009A47A1">
              <w:rPr>
                <w:sz w:val="28"/>
                <w:szCs w:val="28"/>
              </w:rPr>
              <w:t>815433</w:t>
            </w:r>
          </w:p>
        </w:tc>
        <w:tc>
          <w:tcPr>
            <w:tcW w:w="1761" w:type="dxa"/>
          </w:tcPr>
          <w:p w:rsidR="00676732" w:rsidRPr="00FF106C" w:rsidRDefault="00676732" w:rsidP="00DE318B">
            <w:r w:rsidRPr="00FF106C">
              <w:t>Открытый аукцион</w:t>
            </w:r>
          </w:p>
        </w:tc>
        <w:tc>
          <w:tcPr>
            <w:tcW w:w="2378" w:type="dxa"/>
          </w:tcPr>
          <w:p w:rsidR="00676732" w:rsidRPr="00FF106C" w:rsidRDefault="00676732" w:rsidP="00DE318B">
            <w:r>
              <w:t>Договор ку</w:t>
            </w:r>
            <w:r w:rsidRPr="00FF106C">
              <w:t>пли - продажи  № 0</w:t>
            </w:r>
            <w:r>
              <w:t>4</w:t>
            </w:r>
            <w:r w:rsidRPr="00FF106C">
              <w:t>-1</w:t>
            </w:r>
            <w:r>
              <w:t>9</w:t>
            </w:r>
            <w:r w:rsidRPr="00FF106C">
              <w:t xml:space="preserve"> от 2</w:t>
            </w:r>
            <w:r>
              <w:t>0</w:t>
            </w:r>
            <w:r w:rsidRPr="00FF106C">
              <w:t>.05.201</w:t>
            </w:r>
            <w:r>
              <w:t>9</w:t>
            </w:r>
            <w:r w:rsidRPr="00FF106C">
              <w:t>.</w:t>
            </w:r>
          </w:p>
          <w:p w:rsidR="00676732" w:rsidRPr="00FF106C" w:rsidRDefault="00676732" w:rsidP="00DE318B">
            <w:r>
              <w:t>Срок исполнения дого</w:t>
            </w:r>
            <w:r w:rsidRPr="00FF106C">
              <w:t>вора -</w:t>
            </w:r>
          </w:p>
          <w:p w:rsidR="00676732" w:rsidRPr="00BB153D" w:rsidRDefault="00BB153D" w:rsidP="00DE318B">
            <w:r w:rsidRPr="00BB153D">
              <w:t>21.06.2019</w:t>
            </w:r>
          </w:p>
        </w:tc>
        <w:tc>
          <w:tcPr>
            <w:tcW w:w="1455" w:type="dxa"/>
          </w:tcPr>
          <w:p w:rsidR="00676732" w:rsidRPr="00FF106C" w:rsidRDefault="00676732" w:rsidP="00286403">
            <w:r>
              <w:t>70200,00</w:t>
            </w:r>
          </w:p>
        </w:tc>
      </w:tr>
      <w:tr w:rsidR="00676732" w:rsidRPr="00FF106C" w:rsidTr="00286403">
        <w:trPr>
          <w:jc w:val="center"/>
        </w:trPr>
        <w:tc>
          <w:tcPr>
            <w:tcW w:w="786" w:type="dxa"/>
          </w:tcPr>
          <w:p w:rsidR="00676732" w:rsidRPr="00FF106C" w:rsidRDefault="00676732" w:rsidP="00286403">
            <w:pPr>
              <w:jc w:val="center"/>
            </w:pPr>
            <w:r>
              <w:t>5.</w:t>
            </w:r>
          </w:p>
        </w:tc>
        <w:tc>
          <w:tcPr>
            <w:tcW w:w="3052" w:type="dxa"/>
          </w:tcPr>
          <w:p w:rsidR="00676732" w:rsidRPr="009A47A1" w:rsidRDefault="00676732" w:rsidP="00DE318B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бусдля перевозки детей ПАЗ 32053-70, 2008 года выпуска, цвет кузова - желтый, </w:t>
            </w:r>
            <w:r>
              <w:rPr>
                <w:sz w:val="28"/>
                <w:szCs w:val="28"/>
                <w:lang w:val="en-US"/>
              </w:rPr>
              <w:t>VINX</w:t>
            </w:r>
            <w:r w:rsidRPr="00E324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М</w:t>
            </w:r>
            <w:r w:rsidRPr="009A47A1">
              <w:rPr>
                <w:sz w:val="28"/>
                <w:szCs w:val="28"/>
              </w:rPr>
              <w:t>3205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8</w:t>
            </w:r>
            <w:r w:rsidRPr="009A47A1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3838, технический паспорт </w:t>
            </w:r>
            <w:r w:rsidRPr="009A47A1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МР 283282</w:t>
            </w:r>
          </w:p>
        </w:tc>
        <w:tc>
          <w:tcPr>
            <w:tcW w:w="1761" w:type="dxa"/>
          </w:tcPr>
          <w:p w:rsidR="00676732" w:rsidRPr="00FF106C" w:rsidRDefault="00676732" w:rsidP="00DE318B">
            <w:r w:rsidRPr="00FF106C">
              <w:t>Открытый аукцион</w:t>
            </w:r>
          </w:p>
        </w:tc>
        <w:tc>
          <w:tcPr>
            <w:tcW w:w="2378" w:type="dxa"/>
          </w:tcPr>
          <w:p w:rsidR="00676732" w:rsidRPr="00FF106C" w:rsidRDefault="00676732" w:rsidP="00DE318B">
            <w:r>
              <w:t>Договор ку</w:t>
            </w:r>
            <w:r w:rsidRPr="00FF106C">
              <w:t>пли - продажи  № 0</w:t>
            </w:r>
            <w:r>
              <w:t>5</w:t>
            </w:r>
            <w:r w:rsidRPr="00FF106C">
              <w:t>-1</w:t>
            </w:r>
            <w:r>
              <w:t>9</w:t>
            </w:r>
            <w:r w:rsidRPr="00FF106C">
              <w:t xml:space="preserve"> от 2</w:t>
            </w:r>
            <w:r>
              <w:t>0</w:t>
            </w:r>
            <w:r w:rsidRPr="00FF106C">
              <w:t>.05.201</w:t>
            </w:r>
            <w:r>
              <w:t>9</w:t>
            </w:r>
            <w:r w:rsidRPr="00FF106C">
              <w:t>.</w:t>
            </w:r>
          </w:p>
          <w:p w:rsidR="00676732" w:rsidRPr="00FF106C" w:rsidRDefault="00676732" w:rsidP="00DE318B">
            <w:r>
              <w:t>Срок исполнения дого</w:t>
            </w:r>
            <w:r w:rsidRPr="00FF106C">
              <w:t>вора -</w:t>
            </w:r>
          </w:p>
          <w:p w:rsidR="00676732" w:rsidRPr="00BB153D" w:rsidRDefault="00BB153D" w:rsidP="00DE318B">
            <w:r w:rsidRPr="00BB153D">
              <w:t>30.05.2019</w:t>
            </w:r>
          </w:p>
        </w:tc>
        <w:tc>
          <w:tcPr>
            <w:tcW w:w="1455" w:type="dxa"/>
          </w:tcPr>
          <w:p w:rsidR="00676732" w:rsidRPr="00FF106C" w:rsidRDefault="00676732" w:rsidP="00286403">
            <w:r>
              <w:t>23100,00</w:t>
            </w:r>
          </w:p>
        </w:tc>
      </w:tr>
      <w:tr w:rsidR="00676732" w:rsidRPr="00FF106C" w:rsidTr="00286403">
        <w:trPr>
          <w:jc w:val="center"/>
        </w:trPr>
        <w:tc>
          <w:tcPr>
            <w:tcW w:w="786" w:type="dxa"/>
          </w:tcPr>
          <w:p w:rsidR="00676732" w:rsidRPr="00FF106C" w:rsidRDefault="00676732" w:rsidP="00286403">
            <w:pPr>
              <w:rPr>
                <w:color w:val="000000"/>
              </w:rPr>
            </w:pPr>
          </w:p>
        </w:tc>
        <w:tc>
          <w:tcPr>
            <w:tcW w:w="3052" w:type="dxa"/>
          </w:tcPr>
          <w:p w:rsidR="00676732" w:rsidRPr="00FF106C" w:rsidRDefault="00BB153D" w:rsidP="00286403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761" w:type="dxa"/>
          </w:tcPr>
          <w:p w:rsidR="00676732" w:rsidRPr="00FF106C" w:rsidRDefault="00676732" w:rsidP="00286403"/>
        </w:tc>
        <w:tc>
          <w:tcPr>
            <w:tcW w:w="2378" w:type="dxa"/>
          </w:tcPr>
          <w:p w:rsidR="00676732" w:rsidRPr="00FF106C" w:rsidRDefault="00676732" w:rsidP="00286403"/>
        </w:tc>
        <w:tc>
          <w:tcPr>
            <w:tcW w:w="1455" w:type="dxa"/>
          </w:tcPr>
          <w:p w:rsidR="00676732" w:rsidRPr="00FF106C" w:rsidRDefault="00676732" w:rsidP="00286403">
            <w:r>
              <w:t>171100,00</w:t>
            </w:r>
          </w:p>
        </w:tc>
      </w:tr>
    </w:tbl>
    <w:p w:rsidR="00EE1D91" w:rsidRDefault="00FF106C" w:rsidP="00FF106C">
      <w:pPr>
        <w:jc w:val="both"/>
      </w:pPr>
      <w:r w:rsidRPr="00FF106C">
        <w:tab/>
      </w:r>
    </w:p>
    <w:p w:rsidR="00FF106C" w:rsidRPr="00FF106C" w:rsidRDefault="00FF106C" w:rsidP="00EE1D91">
      <w:pPr>
        <w:ind w:firstLine="708"/>
        <w:jc w:val="both"/>
      </w:pPr>
      <w:r w:rsidRPr="00FF106C">
        <w:t xml:space="preserve">Общая сумма поступивших доходов составила </w:t>
      </w:r>
      <w:r w:rsidR="00676732">
        <w:t xml:space="preserve">171100,00 </w:t>
      </w:r>
      <w:r w:rsidRPr="00FF106C">
        <w:t>руб</w:t>
      </w:r>
      <w:r w:rsidR="002025E7">
        <w:t>лей.</w:t>
      </w:r>
    </w:p>
    <w:p w:rsidR="003D3590" w:rsidRDefault="00FF106C" w:rsidP="00FF106C">
      <w:pPr>
        <w:ind w:firstLine="708"/>
        <w:jc w:val="both"/>
      </w:pPr>
      <w:r w:rsidRPr="00FF106C">
        <w:t>План по доходам от приватизации муниципального имущества в         201</w:t>
      </w:r>
      <w:r w:rsidR="00BB153D">
        <w:t>9</w:t>
      </w:r>
      <w:r w:rsidRPr="00FF106C">
        <w:t xml:space="preserve"> году был </w:t>
      </w:r>
      <w:r w:rsidR="00981AC5">
        <w:t>опреде</w:t>
      </w:r>
      <w:r w:rsidRPr="00FF106C">
        <w:t xml:space="preserve">лен в сумме </w:t>
      </w:r>
      <w:r w:rsidR="00BB153D">
        <w:t>377250</w:t>
      </w:r>
      <w:r w:rsidRPr="00FF106C">
        <w:t>,00 руб</w:t>
      </w:r>
      <w:r w:rsidR="002025E7">
        <w:t>лей</w:t>
      </w:r>
      <w:r w:rsidRPr="00FF106C">
        <w:t xml:space="preserve">, </w:t>
      </w:r>
      <w:r w:rsidR="00981AC5">
        <w:t>фактически в бюджет Курского му</w:t>
      </w:r>
      <w:r w:rsidRPr="00FF106C">
        <w:t xml:space="preserve">ниципального района Ставропольского края поступило </w:t>
      </w:r>
      <w:r w:rsidR="00BB153D">
        <w:t>–171100,00</w:t>
      </w:r>
      <w:r w:rsidRPr="00FF106C">
        <w:t xml:space="preserve"> рублей. </w:t>
      </w:r>
      <w:r w:rsidR="003D3590">
        <w:t>В соответствии с положениями Налогового кодекса Российской Федерации начислены НДС от продажи имуще</w:t>
      </w:r>
      <w:r w:rsidR="003D3590" w:rsidRPr="00FF106C">
        <w:t xml:space="preserve">ства  и налог на прибыль в сумме </w:t>
      </w:r>
      <w:r w:rsidR="003D3590" w:rsidRPr="00DE55CC">
        <w:t>61628,00</w:t>
      </w:r>
      <w:r w:rsidR="003D3590">
        <w:t xml:space="preserve"> рублей, из которых уплачено 15</w:t>
      </w:r>
      <w:r w:rsidR="003A28A9">
        <w:t>948</w:t>
      </w:r>
      <w:r w:rsidR="003D3590">
        <w:t>,</w:t>
      </w:r>
      <w:r w:rsidR="003A28A9">
        <w:t>38</w:t>
      </w:r>
      <w:r w:rsidR="00BB153D">
        <w:t xml:space="preserve"> рублей. </w:t>
      </w:r>
    </w:p>
    <w:p w:rsidR="00FF106C" w:rsidRDefault="00FF106C" w:rsidP="004B369D">
      <w:pPr>
        <w:ind w:firstLine="708"/>
        <w:jc w:val="both"/>
      </w:pPr>
      <w:r w:rsidRPr="00FF106C">
        <w:t xml:space="preserve">Из </w:t>
      </w:r>
      <w:r w:rsidR="00BB153D">
        <w:t>8</w:t>
      </w:r>
      <w:r w:rsidRPr="00FF106C">
        <w:t xml:space="preserve"> объектов движимого имущества, подлежащих приватизации в 201</w:t>
      </w:r>
      <w:r w:rsidR="00BB153D">
        <w:t>9</w:t>
      </w:r>
      <w:r w:rsidRPr="00FF106C">
        <w:t xml:space="preserve"> году реализованы </w:t>
      </w:r>
      <w:r w:rsidR="00BB153D">
        <w:t>5</w:t>
      </w:r>
      <w:r w:rsidRPr="00FF106C">
        <w:t xml:space="preserve"> объект</w:t>
      </w:r>
      <w:r w:rsidR="00BB153D">
        <w:t>ов</w:t>
      </w:r>
      <w:r w:rsidRPr="00FF106C">
        <w:t xml:space="preserve"> движимого имущества. Из-за отсутствия заявок</w:t>
      </w:r>
      <w:r w:rsidR="00BB153D">
        <w:t>, предложений о цене</w:t>
      </w:r>
      <w:r w:rsidRPr="00FF106C">
        <w:t xml:space="preserve"> и не ликвидностью не реализовано в 201</w:t>
      </w:r>
      <w:r w:rsidR="00BB153D">
        <w:t>9</w:t>
      </w:r>
      <w:r w:rsidRPr="00FF106C">
        <w:t xml:space="preserve"> году следующее движимое имущество:</w:t>
      </w:r>
    </w:p>
    <w:p w:rsidR="00EE1D91" w:rsidRPr="00FF106C" w:rsidRDefault="00EE1D91" w:rsidP="004B369D">
      <w:pPr>
        <w:ind w:firstLine="708"/>
        <w:jc w:val="both"/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647"/>
      </w:tblGrid>
      <w:tr w:rsidR="00FF106C" w:rsidRPr="00FF106C" w:rsidTr="00BB153D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06C" w:rsidRPr="00FF106C" w:rsidRDefault="00FF106C" w:rsidP="00286403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 w:rsidRPr="00FF106C">
              <w:rPr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F106C" w:rsidRPr="00FF106C" w:rsidRDefault="00FF106C" w:rsidP="00286403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 w:rsidRPr="00FF106C">
              <w:rPr>
                <w:sz w:val="28"/>
                <w:szCs w:val="28"/>
              </w:rPr>
              <w:t>Технические характеристики транспортного средства</w:t>
            </w:r>
          </w:p>
        </w:tc>
      </w:tr>
      <w:tr w:rsidR="00FF106C" w:rsidRPr="00FF106C" w:rsidTr="00BB153D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06C" w:rsidRPr="00FF106C" w:rsidRDefault="002006C0" w:rsidP="00286403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106C" w:rsidRPr="00FF106C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F106C" w:rsidRPr="00FF106C" w:rsidRDefault="00FF106C" w:rsidP="00286403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 w:rsidRPr="00FF106C">
              <w:rPr>
                <w:sz w:val="28"/>
                <w:szCs w:val="28"/>
              </w:rPr>
              <w:t xml:space="preserve">Садовый трактор </w:t>
            </w:r>
            <w:r w:rsidRPr="00FF106C">
              <w:rPr>
                <w:sz w:val="28"/>
                <w:szCs w:val="28"/>
                <w:lang w:val="en-US"/>
              </w:rPr>
              <w:t>HUSQVARNACT</w:t>
            </w:r>
            <w:r w:rsidRPr="00FF106C">
              <w:rPr>
                <w:sz w:val="28"/>
                <w:szCs w:val="28"/>
              </w:rPr>
              <w:t xml:space="preserve"> 154, 2012 года выпуска, цвет - оранжево-черный, заводской номер 022112</w:t>
            </w:r>
            <w:r w:rsidRPr="00FF106C">
              <w:rPr>
                <w:sz w:val="28"/>
                <w:szCs w:val="28"/>
                <w:lang w:val="en-US"/>
              </w:rPr>
              <w:t>D</w:t>
            </w:r>
            <w:r w:rsidRPr="00FF106C">
              <w:rPr>
                <w:sz w:val="28"/>
                <w:szCs w:val="28"/>
              </w:rPr>
              <w:t>001645, технический паспорт ТС 862991</w:t>
            </w:r>
          </w:p>
        </w:tc>
      </w:tr>
      <w:tr w:rsidR="00FF106C" w:rsidRPr="00FF106C" w:rsidTr="00BB153D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06C" w:rsidRPr="00FF106C" w:rsidRDefault="002006C0" w:rsidP="00286403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106C" w:rsidRPr="00FF106C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F106C" w:rsidRPr="00FF106C" w:rsidRDefault="002006C0" w:rsidP="00286403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бус КАВЗ 39765 С, 2005 года выпуска, цвет кузова -золотисто - желтый, </w:t>
            </w:r>
            <w:r>
              <w:rPr>
                <w:sz w:val="28"/>
                <w:szCs w:val="28"/>
                <w:lang w:val="en-US"/>
              </w:rPr>
              <w:t>VINX</w:t>
            </w:r>
            <w:r w:rsidRPr="00E324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Е39765С50000657, технический паспорт 45 КУ 558574</w:t>
            </w:r>
          </w:p>
        </w:tc>
      </w:tr>
      <w:tr w:rsidR="00FF106C" w:rsidRPr="00FF106C" w:rsidTr="00BB153D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06C" w:rsidRPr="00C72C33" w:rsidRDefault="002006C0" w:rsidP="00286403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 w:rsidRPr="00C72C33">
              <w:rPr>
                <w:sz w:val="28"/>
                <w:szCs w:val="28"/>
              </w:rPr>
              <w:t>3</w:t>
            </w:r>
            <w:r w:rsidR="00FF106C" w:rsidRPr="00C72C33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F106C" w:rsidRPr="00C72C33" w:rsidRDefault="002006C0" w:rsidP="00BB153D">
            <w:pPr>
              <w:pStyle w:val="western"/>
              <w:rPr>
                <w:sz w:val="28"/>
                <w:szCs w:val="28"/>
              </w:rPr>
            </w:pPr>
            <w:r w:rsidRPr="00C72C33">
              <w:rPr>
                <w:sz w:val="28"/>
                <w:szCs w:val="28"/>
              </w:rPr>
              <w:t xml:space="preserve">Автобус для перевозки детейПАЗ 3206-110-70, 2008 года выпуска, цвет кузова - желтый, </w:t>
            </w:r>
            <w:r w:rsidRPr="00C72C33">
              <w:rPr>
                <w:sz w:val="28"/>
                <w:szCs w:val="28"/>
                <w:lang w:val="en-US"/>
              </w:rPr>
              <w:t>VIN</w:t>
            </w:r>
            <w:r w:rsidRPr="00C72C33">
              <w:rPr>
                <w:sz w:val="28"/>
                <w:szCs w:val="28"/>
              </w:rPr>
              <w:t xml:space="preserve"> Х1М3206СХ80006339, технический паспорт 52 МР 286591</w:t>
            </w:r>
          </w:p>
        </w:tc>
      </w:tr>
    </w:tbl>
    <w:p w:rsidR="00FF106C" w:rsidRPr="00FF106C" w:rsidRDefault="00FF106C" w:rsidP="00FF106C">
      <w:pPr>
        <w:ind w:left="-142"/>
        <w:jc w:val="both"/>
      </w:pPr>
    </w:p>
    <w:p w:rsidR="00FF106C" w:rsidRPr="00FF106C" w:rsidRDefault="00FF106C" w:rsidP="00FF106C">
      <w:pPr>
        <w:ind w:firstLine="708"/>
        <w:jc w:val="both"/>
      </w:pPr>
      <w:r w:rsidRPr="00FF106C">
        <w:t>В прогнозный план приватизаци</w:t>
      </w:r>
      <w:r w:rsidR="002006C0">
        <w:t>и на 20</w:t>
      </w:r>
      <w:r w:rsidR="00C72C33">
        <w:t>20</w:t>
      </w:r>
      <w:r w:rsidR="002006C0">
        <w:t xml:space="preserve"> год включены все объ</w:t>
      </w:r>
      <w:r w:rsidRPr="00FF106C">
        <w:t>екты</w:t>
      </w:r>
      <w:r>
        <w:t xml:space="preserve"> движимого имущества</w:t>
      </w:r>
      <w:r w:rsidRPr="00FF106C">
        <w:t>не реализованные в 201</w:t>
      </w:r>
      <w:r w:rsidR="002006C0">
        <w:t>9</w:t>
      </w:r>
      <w:r w:rsidRPr="00FF106C">
        <w:t xml:space="preserve"> году.  </w:t>
      </w:r>
    </w:p>
    <w:sectPr w:rsidR="00FF106C" w:rsidRPr="00FF106C" w:rsidSect="004B369D"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C9" w:rsidRDefault="00BF21C9" w:rsidP="00722B19">
      <w:r>
        <w:separator/>
      </w:r>
    </w:p>
  </w:endnote>
  <w:endnote w:type="continuationSeparator" w:id="0">
    <w:p w:rsidR="00BF21C9" w:rsidRDefault="00BF21C9" w:rsidP="0072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C9" w:rsidRDefault="00BF21C9" w:rsidP="00722B19">
      <w:r>
        <w:separator/>
      </w:r>
    </w:p>
  </w:footnote>
  <w:footnote w:type="continuationSeparator" w:id="0">
    <w:p w:rsidR="00BF21C9" w:rsidRDefault="00BF21C9" w:rsidP="0072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72BF"/>
    <w:multiLevelType w:val="hybridMultilevel"/>
    <w:tmpl w:val="1FF69260"/>
    <w:lvl w:ilvl="0" w:tplc="F8B83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667C"/>
    <w:rsid w:val="00016B0D"/>
    <w:rsid w:val="00017BF0"/>
    <w:rsid w:val="00020553"/>
    <w:rsid w:val="000205C2"/>
    <w:rsid w:val="000209BF"/>
    <w:rsid w:val="00020CF3"/>
    <w:rsid w:val="00022702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587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0DF"/>
    <w:rsid w:val="00063D46"/>
    <w:rsid w:val="0006493A"/>
    <w:rsid w:val="00065E0F"/>
    <w:rsid w:val="00065F22"/>
    <w:rsid w:val="00066507"/>
    <w:rsid w:val="00070AEE"/>
    <w:rsid w:val="00070B69"/>
    <w:rsid w:val="00070CCB"/>
    <w:rsid w:val="00071B43"/>
    <w:rsid w:val="00071F2F"/>
    <w:rsid w:val="000724C2"/>
    <w:rsid w:val="00075102"/>
    <w:rsid w:val="00075963"/>
    <w:rsid w:val="00080553"/>
    <w:rsid w:val="000808CD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75"/>
    <w:rsid w:val="00094405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1E"/>
    <w:rsid w:val="000A724B"/>
    <w:rsid w:val="000B00B6"/>
    <w:rsid w:val="000B0434"/>
    <w:rsid w:val="000B0E0D"/>
    <w:rsid w:val="000B1D11"/>
    <w:rsid w:val="000B2B1B"/>
    <w:rsid w:val="000B39DF"/>
    <w:rsid w:val="000B472E"/>
    <w:rsid w:val="000B4FDF"/>
    <w:rsid w:val="000B591E"/>
    <w:rsid w:val="000B5A38"/>
    <w:rsid w:val="000B6B60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41DA"/>
    <w:rsid w:val="000E7083"/>
    <w:rsid w:val="000E7501"/>
    <w:rsid w:val="000E7DFE"/>
    <w:rsid w:val="000E7F91"/>
    <w:rsid w:val="000F0A77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C25"/>
    <w:rsid w:val="00102165"/>
    <w:rsid w:val="00102EBE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011F"/>
    <w:rsid w:val="0019130F"/>
    <w:rsid w:val="001922A4"/>
    <w:rsid w:val="001939A0"/>
    <w:rsid w:val="001939DC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1715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6C0"/>
    <w:rsid w:val="00200F9E"/>
    <w:rsid w:val="00201DAA"/>
    <w:rsid w:val="002025E7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537"/>
    <w:rsid w:val="00217BE9"/>
    <w:rsid w:val="00217D45"/>
    <w:rsid w:val="00220141"/>
    <w:rsid w:val="00221B1E"/>
    <w:rsid w:val="00223979"/>
    <w:rsid w:val="00224275"/>
    <w:rsid w:val="00224623"/>
    <w:rsid w:val="002250E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192A"/>
    <w:rsid w:val="00245B6F"/>
    <w:rsid w:val="00246631"/>
    <w:rsid w:val="00246A36"/>
    <w:rsid w:val="002477D6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1618"/>
    <w:rsid w:val="00262A3D"/>
    <w:rsid w:val="00262DEF"/>
    <w:rsid w:val="0026305B"/>
    <w:rsid w:val="00263A95"/>
    <w:rsid w:val="00264A19"/>
    <w:rsid w:val="0026571F"/>
    <w:rsid w:val="00265F89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7B29"/>
    <w:rsid w:val="00287FDB"/>
    <w:rsid w:val="002909E9"/>
    <w:rsid w:val="00290AB1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70EF"/>
    <w:rsid w:val="002D3716"/>
    <w:rsid w:val="002D48F3"/>
    <w:rsid w:val="002D49F0"/>
    <w:rsid w:val="002D5203"/>
    <w:rsid w:val="002D522C"/>
    <w:rsid w:val="002D5C8A"/>
    <w:rsid w:val="002D6725"/>
    <w:rsid w:val="002D6872"/>
    <w:rsid w:val="002D6B2D"/>
    <w:rsid w:val="002E0984"/>
    <w:rsid w:val="002E0999"/>
    <w:rsid w:val="002E313D"/>
    <w:rsid w:val="002E3C5B"/>
    <w:rsid w:val="002E4547"/>
    <w:rsid w:val="002E472F"/>
    <w:rsid w:val="002E4E4F"/>
    <w:rsid w:val="002E510B"/>
    <w:rsid w:val="002E6598"/>
    <w:rsid w:val="002E6D8A"/>
    <w:rsid w:val="002E6E88"/>
    <w:rsid w:val="002F0A7C"/>
    <w:rsid w:val="002F0ED6"/>
    <w:rsid w:val="002F31D9"/>
    <w:rsid w:val="002F3626"/>
    <w:rsid w:val="002F3D0D"/>
    <w:rsid w:val="002F45C4"/>
    <w:rsid w:val="002F610F"/>
    <w:rsid w:val="002F65A6"/>
    <w:rsid w:val="00301413"/>
    <w:rsid w:val="003022E7"/>
    <w:rsid w:val="00302494"/>
    <w:rsid w:val="003042E1"/>
    <w:rsid w:val="00304D66"/>
    <w:rsid w:val="003053D2"/>
    <w:rsid w:val="00306638"/>
    <w:rsid w:val="00306CAE"/>
    <w:rsid w:val="0030737E"/>
    <w:rsid w:val="00311014"/>
    <w:rsid w:val="00313BDA"/>
    <w:rsid w:val="00313C7E"/>
    <w:rsid w:val="00313DF9"/>
    <w:rsid w:val="00315C7B"/>
    <w:rsid w:val="00316198"/>
    <w:rsid w:val="00316CAF"/>
    <w:rsid w:val="0031732A"/>
    <w:rsid w:val="0032263F"/>
    <w:rsid w:val="00323EEF"/>
    <w:rsid w:val="003242CD"/>
    <w:rsid w:val="003249DA"/>
    <w:rsid w:val="00325568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37487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1DDA"/>
    <w:rsid w:val="003635CA"/>
    <w:rsid w:val="003636DD"/>
    <w:rsid w:val="00363BD3"/>
    <w:rsid w:val="00364798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1837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8A9"/>
    <w:rsid w:val="003A2F26"/>
    <w:rsid w:val="003A33EB"/>
    <w:rsid w:val="003A415B"/>
    <w:rsid w:val="003A42D4"/>
    <w:rsid w:val="003A6839"/>
    <w:rsid w:val="003A6E76"/>
    <w:rsid w:val="003B053D"/>
    <w:rsid w:val="003B219F"/>
    <w:rsid w:val="003B236A"/>
    <w:rsid w:val="003B2611"/>
    <w:rsid w:val="003B2CBE"/>
    <w:rsid w:val="003B2ECD"/>
    <w:rsid w:val="003B415A"/>
    <w:rsid w:val="003B5D94"/>
    <w:rsid w:val="003B658F"/>
    <w:rsid w:val="003B6645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5662"/>
    <w:rsid w:val="003C5FEF"/>
    <w:rsid w:val="003C6C1E"/>
    <w:rsid w:val="003C6E92"/>
    <w:rsid w:val="003D14A7"/>
    <w:rsid w:val="003D2C44"/>
    <w:rsid w:val="003D3590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683A"/>
    <w:rsid w:val="003E685F"/>
    <w:rsid w:val="003E6EAE"/>
    <w:rsid w:val="003E7967"/>
    <w:rsid w:val="003F047B"/>
    <w:rsid w:val="003F0B8B"/>
    <w:rsid w:val="003F0D7B"/>
    <w:rsid w:val="003F3522"/>
    <w:rsid w:val="003F3E17"/>
    <w:rsid w:val="003F480B"/>
    <w:rsid w:val="003F55E0"/>
    <w:rsid w:val="003F58DB"/>
    <w:rsid w:val="003F70DF"/>
    <w:rsid w:val="004001C7"/>
    <w:rsid w:val="0040125D"/>
    <w:rsid w:val="004015C7"/>
    <w:rsid w:val="00401A09"/>
    <w:rsid w:val="0040376D"/>
    <w:rsid w:val="00406206"/>
    <w:rsid w:val="00406755"/>
    <w:rsid w:val="0040788F"/>
    <w:rsid w:val="00407C36"/>
    <w:rsid w:val="00407F95"/>
    <w:rsid w:val="00411013"/>
    <w:rsid w:val="00411169"/>
    <w:rsid w:val="00411B6D"/>
    <w:rsid w:val="0041307F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40C5"/>
    <w:rsid w:val="004244F9"/>
    <w:rsid w:val="00424503"/>
    <w:rsid w:val="00424547"/>
    <w:rsid w:val="00426980"/>
    <w:rsid w:val="00426FE5"/>
    <w:rsid w:val="00427D80"/>
    <w:rsid w:val="00430E79"/>
    <w:rsid w:val="00431945"/>
    <w:rsid w:val="00431EBD"/>
    <w:rsid w:val="00432765"/>
    <w:rsid w:val="00432D03"/>
    <w:rsid w:val="004344FC"/>
    <w:rsid w:val="00434EAB"/>
    <w:rsid w:val="00434EF2"/>
    <w:rsid w:val="00435EA6"/>
    <w:rsid w:val="0043656D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5B7"/>
    <w:rsid w:val="00447DC3"/>
    <w:rsid w:val="00451CFB"/>
    <w:rsid w:val="00453318"/>
    <w:rsid w:val="004536D6"/>
    <w:rsid w:val="00453F6A"/>
    <w:rsid w:val="00454241"/>
    <w:rsid w:val="00454593"/>
    <w:rsid w:val="004554C6"/>
    <w:rsid w:val="00457EA6"/>
    <w:rsid w:val="004615E6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58B7"/>
    <w:rsid w:val="00485C60"/>
    <w:rsid w:val="00485C77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1A8"/>
    <w:rsid w:val="004A17A9"/>
    <w:rsid w:val="004A32B4"/>
    <w:rsid w:val="004A351D"/>
    <w:rsid w:val="004A5E2D"/>
    <w:rsid w:val="004A67BA"/>
    <w:rsid w:val="004A71A4"/>
    <w:rsid w:val="004A752E"/>
    <w:rsid w:val="004A7F63"/>
    <w:rsid w:val="004B0348"/>
    <w:rsid w:val="004B369D"/>
    <w:rsid w:val="004B4D6C"/>
    <w:rsid w:val="004B576B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C5D"/>
    <w:rsid w:val="004C72AD"/>
    <w:rsid w:val="004C7A80"/>
    <w:rsid w:val="004D084B"/>
    <w:rsid w:val="004D0FD7"/>
    <w:rsid w:val="004D108D"/>
    <w:rsid w:val="004D2292"/>
    <w:rsid w:val="004D3CB5"/>
    <w:rsid w:val="004D545F"/>
    <w:rsid w:val="004D5A67"/>
    <w:rsid w:val="004D64C7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6AED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B02"/>
    <w:rsid w:val="0055181B"/>
    <w:rsid w:val="00551BE5"/>
    <w:rsid w:val="005548BD"/>
    <w:rsid w:val="00555A6B"/>
    <w:rsid w:val="005578A2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1630"/>
    <w:rsid w:val="005C2A9D"/>
    <w:rsid w:val="005C408A"/>
    <w:rsid w:val="005C4397"/>
    <w:rsid w:val="005C468A"/>
    <w:rsid w:val="005C469C"/>
    <w:rsid w:val="005C52CE"/>
    <w:rsid w:val="005C5B2D"/>
    <w:rsid w:val="005C616B"/>
    <w:rsid w:val="005C6DB4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720F"/>
    <w:rsid w:val="005D7573"/>
    <w:rsid w:val="005E0372"/>
    <w:rsid w:val="005E0ADB"/>
    <w:rsid w:val="005E0E28"/>
    <w:rsid w:val="005E1621"/>
    <w:rsid w:val="005E32B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2F2"/>
    <w:rsid w:val="005F49C0"/>
    <w:rsid w:val="005F4D7C"/>
    <w:rsid w:val="005F5C6C"/>
    <w:rsid w:val="005F5DF1"/>
    <w:rsid w:val="005F6E58"/>
    <w:rsid w:val="005F736F"/>
    <w:rsid w:val="00600928"/>
    <w:rsid w:val="00601055"/>
    <w:rsid w:val="006015B8"/>
    <w:rsid w:val="006018C2"/>
    <w:rsid w:val="00601B76"/>
    <w:rsid w:val="00603645"/>
    <w:rsid w:val="006041FF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36E1"/>
    <w:rsid w:val="006241D3"/>
    <w:rsid w:val="006262D0"/>
    <w:rsid w:val="00626597"/>
    <w:rsid w:val="00627758"/>
    <w:rsid w:val="00627B93"/>
    <w:rsid w:val="006308A2"/>
    <w:rsid w:val="00633417"/>
    <w:rsid w:val="006335C8"/>
    <w:rsid w:val="0063510E"/>
    <w:rsid w:val="006356A1"/>
    <w:rsid w:val="00635D6E"/>
    <w:rsid w:val="006405B6"/>
    <w:rsid w:val="00640F3F"/>
    <w:rsid w:val="00641D83"/>
    <w:rsid w:val="00642E1A"/>
    <w:rsid w:val="00643528"/>
    <w:rsid w:val="0064382B"/>
    <w:rsid w:val="0065058A"/>
    <w:rsid w:val="00650709"/>
    <w:rsid w:val="00650825"/>
    <w:rsid w:val="00651469"/>
    <w:rsid w:val="00651894"/>
    <w:rsid w:val="00651B7F"/>
    <w:rsid w:val="006522A8"/>
    <w:rsid w:val="00652FDE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2473"/>
    <w:rsid w:val="00662EAD"/>
    <w:rsid w:val="00662EF5"/>
    <w:rsid w:val="0066506D"/>
    <w:rsid w:val="006652C6"/>
    <w:rsid w:val="00667704"/>
    <w:rsid w:val="0066795D"/>
    <w:rsid w:val="00667A0C"/>
    <w:rsid w:val="0067022C"/>
    <w:rsid w:val="00670ADC"/>
    <w:rsid w:val="00672CBF"/>
    <w:rsid w:val="006736D5"/>
    <w:rsid w:val="006747BB"/>
    <w:rsid w:val="00675FBF"/>
    <w:rsid w:val="00676732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9007B"/>
    <w:rsid w:val="006900AD"/>
    <w:rsid w:val="00690CE2"/>
    <w:rsid w:val="0069102F"/>
    <w:rsid w:val="00691524"/>
    <w:rsid w:val="00692031"/>
    <w:rsid w:val="00692870"/>
    <w:rsid w:val="00693B19"/>
    <w:rsid w:val="00694677"/>
    <w:rsid w:val="00694D61"/>
    <w:rsid w:val="00695A7D"/>
    <w:rsid w:val="006964A7"/>
    <w:rsid w:val="006A0622"/>
    <w:rsid w:val="006A1933"/>
    <w:rsid w:val="006A1EE9"/>
    <w:rsid w:val="006A28D4"/>
    <w:rsid w:val="006A2B25"/>
    <w:rsid w:val="006A304F"/>
    <w:rsid w:val="006A3DDB"/>
    <w:rsid w:val="006A49E2"/>
    <w:rsid w:val="006A57CF"/>
    <w:rsid w:val="006A5864"/>
    <w:rsid w:val="006A58D9"/>
    <w:rsid w:val="006A638D"/>
    <w:rsid w:val="006A6549"/>
    <w:rsid w:val="006A6A49"/>
    <w:rsid w:val="006A7BCC"/>
    <w:rsid w:val="006A7BD6"/>
    <w:rsid w:val="006B2245"/>
    <w:rsid w:val="006B24E5"/>
    <w:rsid w:val="006B2D88"/>
    <w:rsid w:val="006B346D"/>
    <w:rsid w:val="006B35C9"/>
    <w:rsid w:val="006B3C27"/>
    <w:rsid w:val="006B453F"/>
    <w:rsid w:val="006B5F79"/>
    <w:rsid w:val="006B6A0D"/>
    <w:rsid w:val="006B7836"/>
    <w:rsid w:val="006B7AE6"/>
    <w:rsid w:val="006C05D1"/>
    <w:rsid w:val="006C0787"/>
    <w:rsid w:val="006C0BEA"/>
    <w:rsid w:val="006C0EA5"/>
    <w:rsid w:val="006C1C70"/>
    <w:rsid w:val="006C1E3D"/>
    <w:rsid w:val="006C2213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D00F6"/>
    <w:rsid w:val="006D082B"/>
    <w:rsid w:val="006D1A24"/>
    <w:rsid w:val="006D2A93"/>
    <w:rsid w:val="006D4242"/>
    <w:rsid w:val="006D483D"/>
    <w:rsid w:val="006D5F0B"/>
    <w:rsid w:val="006D632B"/>
    <w:rsid w:val="006D6C15"/>
    <w:rsid w:val="006D7ECD"/>
    <w:rsid w:val="006E198D"/>
    <w:rsid w:val="006E2332"/>
    <w:rsid w:val="006E29C6"/>
    <w:rsid w:val="006E314C"/>
    <w:rsid w:val="006E5DE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B84"/>
    <w:rsid w:val="00707F3E"/>
    <w:rsid w:val="00710B74"/>
    <w:rsid w:val="00711DE8"/>
    <w:rsid w:val="00711FCB"/>
    <w:rsid w:val="007125A5"/>
    <w:rsid w:val="00712EDA"/>
    <w:rsid w:val="0071486A"/>
    <w:rsid w:val="00716B25"/>
    <w:rsid w:val="007206C5"/>
    <w:rsid w:val="00721381"/>
    <w:rsid w:val="007220F2"/>
    <w:rsid w:val="00722B19"/>
    <w:rsid w:val="007237FF"/>
    <w:rsid w:val="0072573D"/>
    <w:rsid w:val="00725882"/>
    <w:rsid w:val="0072605C"/>
    <w:rsid w:val="0072681D"/>
    <w:rsid w:val="0072688E"/>
    <w:rsid w:val="007304B4"/>
    <w:rsid w:val="00730D37"/>
    <w:rsid w:val="00731554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3C9A"/>
    <w:rsid w:val="00764EEB"/>
    <w:rsid w:val="00765035"/>
    <w:rsid w:val="007665A6"/>
    <w:rsid w:val="007703FA"/>
    <w:rsid w:val="00770790"/>
    <w:rsid w:val="00770B20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325A"/>
    <w:rsid w:val="0078380A"/>
    <w:rsid w:val="007839A7"/>
    <w:rsid w:val="00783EBF"/>
    <w:rsid w:val="00786E36"/>
    <w:rsid w:val="00786EF9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BE8"/>
    <w:rsid w:val="007C23CC"/>
    <w:rsid w:val="007C4ED5"/>
    <w:rsid w:val="007C5FD1"/>
    <w:rsid w:val="007C6BF1"/>
    <w:rsid w:val="007C6F7B"/>
    <w:rsid w:val="007D0C15"/>
    <w:rsid w:val="007D3CC4"/>
    <w:rsid w:val="007D413C"/>
    <w:rsid w:val="007D6EB9"/>
    <w:rsid w:val="007D7BB5"/>
    <w:rsid w:val="007E0975"/>
    <w:rsid w:val="007E1414"/>
    <w:rsid w:val="007E2E3A"/>
    <w:rsid w:val="007E3E46"/>
    <w:rsid w:val="007E5B47"/>
    <w:rsid w:val="007E6070"/>
    <w:rsid w:val="007F0C53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1E3B"/>
    <w:rsid w:val="00801F68"/>
    <w:rsid w:val="0080495D"/>
    <w:rsid w:val="008056C8"/>
    <w:rsid w:val="008056D8"/>
    <w:rsid w:val="008065B6"/>
    <w:rsid w:val="00806810"/>
    <w:rsid w:val="008072C3"/>
    <w:rsid w:val="0080750B"/>
    <w:rsid w:val="00807CF0"/>
    <w:rsid w:val="00810BAF"/>
    <w:rsid w:val="00811441"/>
    <w:rsid w:val="00814BA4"/>
    <w:rsid w:val="00815DF7"/>
    <w:rsid w:val="0082076E"/>
    <w:rsid w:val="00822B95"/>
    <w:rsid w:val="00825308"/>
    <w:rsid w:val="00826290"/>
    <w:rsid w:val="00827388"/>
    <w:rsid w:val="00827561"/>
    <w:rsid w:val="0082757C"/>
    <w:rsid w:val="00827FA0"/>
    <w:rsid w:val="008323D2"/>
    <w:rsid w:val="008324FD"/>
    <w:rsid w:val="00834274"/>
    <w:rsid w:val="00834FD1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672A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7013"/>
    <w:rsid w:val="00867846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2A12"/>
    <w:rsid w:val="008936EB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4275"/>
    <w:rsid w:val="008C4526"/>
    <w:rsid w:val="008C5D7A"/>
    <w:rsid w:val="008C6B5A"/>
    <w:rsid w:val="008D1053"/>
    <w:rsid w:val="008D218B"/>
    <w:rsid w:val="008D354F"/>
    <w:rsid w:val="008D38B6"/>
    <w:rsid w:val="008D3A6D"/>
    <w:rsid w:val="008D6350"/>
    <w:rsid w:val="008D6AF1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7C9D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1EDE"/>
    <w:rsid w:val="0090367D"/>
    <w:rsid w:val="009038C2"/>
    <w:rsid w:val="009044A9"/>
    <w:rsid w:val="0090529B"/>
    <w:rsid w:val="0090767C"/>
    <w:rsid w:val="0090796C"/>
    <w:rsid w:val="00911B65"/>
    <w:rsid w:val="00911FE1"/>
    <w:rsid w:val="00912558"/>
    <w:rsid w:val="009161A8"/>
    <w:rsid w:val="00916526"/>
    <w:rsid w:val="0091655D"/>
    <w:rsid w:val="00917764"/>
    <w:rsid w:val="009209A1"/>
    <w:rsid w:val="009212B3"/>
    <w:rsid w:val="00921B41"/>
    <w:rsid w:val="00923F1F"/>
    <w:rsid w:val="009257D6"/>
    <w:rsid w:val="009259C6"/>
    <w:rsid w:val="00925F75"/>
    <w:rsid w:val="0092715C"/>
    <w:rsid w:val="00927438"/>
    <w:rsid w:val="0093126E"/>
    <w:rsid w:val="009312F1"/>
    <w:rsid w:val="009338B4"/>
    <w:rsid w:val="00934193"/>
    <w:rsid w:val="00934594"/>
    <w:rsid w:val="009348CD"/>
    <w:rsid w:val="0093581E"/>
    <w:rsid w:val="009360F9"/>
    <w:rsid w:val="0093716B"/>
    <w:rsid w:val="00937960"/>
    <w:rsid w:val="00937DCD"/>
    <w:rsid w:val="0094180A"/>
    <w:rsid w:val="00941E4E"/>
    <w:rsid w:val="00943CD7"/>
    <w:rsid w:val="009456C3"/>
    <w:rsid w:val="0094685C"/>
    <w:rsid w:val="00946AEF"/>
    <w:rsid w:val="0095127A"/>
    <w:rsid w:val="00951D60"/>
    <w:rsid w:val="00951D7C"/>
    <w:rsid w:val="0095279F"/>
    <w:rsid w:val="0095317C"/>
    <w:rsid w:val="00953BA6"/>
    <w:rsid w:val="00954084"/>
    <w:rsid w:val="00954CFC"/>
    <w:rsid w:val="009551EB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1E2B"/>
    <w:rsid w:val="009723C3"/>
    <w:rsid w:val="00973B13"/>
    <w:rsid w:val="009750C1"/>
    <w:rsid w:val="009768E7"/>
    <w:rsid w:val="00976A4F"/>
    <w:rsid w:val="009777CF"/>
    <w:rsid w:val="009779AF"/>
    <w:rsid w:val="00977B8C"/>
    <w:rsid w:val="00980C9B"/>
    <w:rsid w:val="00980FC0"/>
    <w:rsid w:val="009810C2"/>
    <w:rsid w:val="00981AC5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47A1"/>
    <w:rsid w:val="009A500E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4E03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CD"/>
    <w:rsid w:val="009F6C4D"/>
    <w:rsid w:val="009F6E40"/>
    <w:rsid w:val="00A02CFE"/>
    <w:rsid w:val="00A04731"/>
    <w:rsid w:val="00A04A9C"/>
    <w:rsid w:val="00A0502D"/>
    <w:rsid w:val="00A06543"/>
    <w:rsid w:val="00A06F81"/>
    <w:rsid w:val="00A079C7"/>
    <w:rsid w:val="00A103DB"/>
    <w:rsid w:val="00A1118D"/>
    <w:rsid w:val="00A11C6A"/>
    <w:rsid w:val="00A12019"/>
    <w:rsid w:val="00A14370"/>
    <w:rsid w:val="00A146FC"/>
    <w:rsid w:val="00A1532B"/>
    <w:rsid w:val="00A1761F"/>
    <w:rsid w:val="00A17D4E"/>
    <w:rsid w:val="00A20A2A"/>
    <w:rsid w:val="00A22403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B22"/>
    <w:rsid w:val="00A37EAD"/>
    <w:rsid w:val="00A409A3"/>
    <w:rsid w:val="00A414C9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5DB8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C0E79"/>
    <w:rsid w:val="00AC169E"/>
    <w:rsid w:val="00AC3A6A"/>
    <w:rsid w:val="00AC40FD"/>
    <w:rsid w:val="00AC4120"/>
    <w:rsid w:val="00AC4804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830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830"/>
    <w:rsid w:val="00B33A84"/>
    <w:rsid w:val="00B36333"/>
    <w:rsid w:val="00B368D2"/>
    <w:rsid w:val="00B36D06"/>
    <w:rsid w:val="00B372AC"/>
    <w:rsid w:val="00B37451"/>
    <w:rsid w:val="00B37A7A"/>
    <w:rsid w:val="00B41BB0"/>
    <w:rsid w:val="00B4230C"/>
    <w:rsid w:val="00B424DD"/>
    <w:rsid w:val="00B439F5"/>
    <w:rsid w:val="00B43B48"/>
    <w:rsid w:val="00B469C5"/>
    <w:rsid w:val="00B47AF0"/>
    <w:rsid w:val="00B503E2"/>
    <w:rsid w:val="00B50975"/>
    <w:rsid w:val="00B51225"/>
    <w:rsid w:val="00B5181F"/>
    <w:rsid w:val="00B51E9C"/>
    <w:rsid w:val="00B536A3"/>
    <w:rsid w:val="00B536BD"/>
    <w:rsid w:val="00B5436B"/>
    <w:rsid w:val="00B545B3"/>
    <w:rsid w:val="00B54867"/>
    <w:rsid w:val="00B54901"/>
    <w:rsid w:val="00B54924"/>
    <w:rsid w:val="00B56234"/>
    <w:rsid w:val="00B56B2C"/>
    <w:rsid w:val="00B57011"/>
    <w:rsid w:val="00B64DCC"/>
    <w:rsid w:val="00B65759"/>
    <w:rsid w:val="00B67ACA"/>
    <w:rsid w:val="00B700D9"/>
    <w:rsid w:val="00B702E1"/>
    <w:rsid w:val="00B70610"/>
    <w:rsid w:val="00B70B11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2FFC"/>
    <w:rsid w:val="00B83A8B"/>
    <w:rsid w:val="00B83C55"/>
    <w:rsid w:val="00B848B7"/>
    <w:rsid w:val="00B850AB"/>
    <w:rsid w:val="00B8676A"/>
    <w:rsid w:val="00B929F6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0823"/>
    <w:rsid w:val="00BA3B40"/>
    <w:rsid w:val="00BA3C81"/>
    <w:rsid w:val="00BA41A6"/>
    <w:rsid w:val="00BA44CF"/>
    <w:rsid w:val="00BA61C8"/>
    <w:rsid w:val="00BB035C"/>
    <w:rsid w:val="00BB153D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C2572"/>
    <w:rsid w:val="00BC2F90"/>
    <w:rsid w:val="00BC3890"/>
    <w:rsid w:val="00BC4527"/>
    <w:rsid w:val="00BC63EE"/>
    <w:rsid w:val="00BC69C4"/>
    <w:rsid w:val="00BC7763"/>
    <w:rsid w:val="00BD04CE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1C9"/>
    <w:rsid w:val="00BF262A"/>
    <w:rsid w:val="00BF39C4"/>
    <w:rsid w:val="00BF3B7C"/>
    <w:rsid w:val="00BF4352"/>
    <w:rsid w:val="00BF4538"/>
    <w:rsid w:val="00BF456B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04F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68C3"/>
    <w:rsid w:val="00C377F8"/>
    <w:rsid w:val="00C3785A"/>
    <w:rsid w:val="00C40239"/>
    <w:rsid w:val="00C4051C"/>
    <w:rsid w:val="00C40937"/>
    <w:rsid w:val="00C41394"/>
    <w:rsid w:val="00C41395"/>
    <w:rsid w:val="00C41B50"/>
    <w:rsid w:val="00C41C5A"/>
    <w:rsid w:val="00C43742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423D"/>
    <w:rsid w:val="00C54C23"/>
    <w:rsid w:val="00C54CC2"/>
    <w:rsid w:val="00C5518D"/>
    <w:rsid w:val="00C567B5"/>
    <w:rsid w:val="00C63BF9"/>
    <w:rsid w:val="00C641B8"/>
    <w:rsid w:val="00C65D20"/>
    <w:rsid w:val="00C6608E"/>
    <w:rsid w:val="00C70E3F"/>
    <w:rsid w:val="00C716E2"/>
    <w:rsid w:val="00C72C33"/>
    <w:rsid w:val="00C732CF"/>
    <w:rsid w:val="00C73B3A"/>
    <w:rsid w:val="00C750B4"/>
    <w:rsid w:val="00C754D1"/>
    <w:rsid w:val="00C7714E"/>
    <w:rsid w:val="00C77404"/>
    <w:rsid w:val="00C77BA8"/>
    <w:rsid w:val="00C815B5"/>
    <w:rsid w:val="00C8436D"/>
    <w:rsid w:val="00C85498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39A6"/>
    <w:rsid w:val="00CB3AFD"/>
    <w:rsid w:val="00CB3ED9"/>
    <w:rsid w:val="00CB5ED4"/>
    <w:rsid w:val="00CB6356"/>
    <w:rsid w:val="00CB6C7F"/>
    <w:rsid w:val="00CC0444"/>
    <w:rsid w:val="00CC13B4"/>
    <w:rsid w:val="00CC16D4"/>
    <w:rsid w:val="00CC1869"/>
    <w:rsid w:val="00CC1911"/>
    <w:rsid w:val="00CC1949"/>
    <w:rsid w:val="00CC2373"/>
    <w:rsid w:val="00CC34F5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D4F07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449"/>
    <w:rsid w:val="00CF226E"/>
    <w:rsid w:val="00CF379F"/>
    <w:rsid w:val="00CF4A1E"/>
    <w:rsid w:val="00CF55E6"/>
    <w:rsid w:val="00CF680F"/>
    <w:rsid w:val="00D0015D"/>
    <w:rsid w:val="00D001A3"/>
    <w:rsid w:val="00D00A14"/>
    <w:rsid w:val="00D011D1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5BA2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3801"/>
    <w:rsid w:val="00D34DC1"/>
    <w:rsid w:val="00D35A8E"/>
    <w:rsid w:val="00D3671C"/>
    <w:rsid w:val="00D36931"/>
    <w:rsid w:val="00D36F5D"/>
    <w:rsid w:val="00D3742E"/>
    <w:rsid w:val="00D3752D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655"/>
    <w:rsid w:val="00D60D82"/>
    <w:rsid w:val="00D62772"/>
    <w:rsid w:val="00D62A9A"/>
    <w:rsid w:val="00D64845"/>
    <w:rsid w:val="00D64CB5"/>
    <w:rsid w:val="00D65043"/>
    <w:rsid w:val="00D657E7"/>
    <w:rsid w:val="00D664EF"/>
    <w:rsid w:val="00D66F5F"/>
    <w:rsid w:val="00D67C64"/>
    <w:rsid w:val="00D70897"/>
    <w:rsid w:val="00D710AC"/>
    <w:rsid w:val="00D718A0"/>
    <w:rsid w:val="00D72909"/>
    <w:rsid w:val="00D731ED"/>
    <w:rsid w:val="00D73E65"/>
    <w:rsid w:val="00D7766A"/>
    <w:rsid w:val="00D77C63"/>
    <w:rsid w:val="00D8086F"/>
    <w:rsid w:val="00D819D7"/>
    <w:rsid w:val="00D82333"/>
    <w:rsid w:val="00D82B84"/>
    <w:rsid w:val="00D82EE7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3B65"/>
    <w:rsid w:val="00DA47A4"/>
    <w:rsid w:val="00DA5013"/>
    <w:rsid w:val="00DA5EF0"/>
    <w:rsid w:val="00DA6FCF"/>
    <w:rsid w:val="00DB058D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4D43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0E84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55CC"/>
    <w:rsid w:val="00DE581B"/>
    <w:rsid w:val="00DE63E8"/>
    <w:rsid w:val="00DF0CE7"/>
    <w:rsid w:val="00DF0F2C"/>
    <w:rsid w:val="00DF16B9"/>
    <w:rsid w:val="00DF3EB8"/>
    <w:rsid w:val="00DF4097"/>
    <w:rsid w:val="00DF49DE"/>
    <w:rsid w:val="00DF55E0"/>
    <w:rsid w:val="00DF6115"/>
    <w:rsid w:val="00DF7D65"/>
    <w:rsid w:val="00E01FF2"/>
    <w:rsid w:val="00E022AA"/>
    <w:rsid w:val="00E02E7F"/>
    <w:rsid w:val="00E04DC7"/>
    <w:rsid w:val="00E05203"/>
    <w:rsid w:val="00E05EED"/>
    <w:rsid w:val="00E06BE0"/>
    <w:rsid w:val="00E0743E"/>
    <w:rsid w:val="00E075A0"/>
    <w:rsid w:val="00E076CC"/>
    <w:rsid w:val="00E077CB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1FE2"/>
    <w:rsid w:val="00E3245A"/>
    <w:rsid w:val="00E33446"/>
    <w:rsid w:val="00E33918"/>
    <w:rsid w:val="00E3418F"/>
    <w:rsid w:val="00E34419"/>
    <w:rsid w:val="00E349DF"/>
    <w:rsid w:val="00E34AD2"/>
    <w:rsid w:val="00E35E18"/>
    <w:rsid w:val="00E376DC"/>
    <w:rsid w:val="00E40E2E"/>
    <w:rsid w:val="00E41250"/>
    <w:rsid w:val="00E41CC5"/>
    <w:rsid w:val="00E428C5"/>
    <w:rsid w:val="00E4306E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3A9"/>
    <w:rsid w:val="00E778CD"/>
    <w:rsid w:val="00E80BFE"/>
    <w:rsid w:val="00E81392"/>
    <w:rsid w:val="00E837EC"/>
    <w:rsid w:val="00E8408C"/>
    <w:rsid w:val="00E848D1"/>
    <w:rsid w:val="00E84CB1"/>
    <w:rsid w:val="00E8581B"/>
    <w:rsid w:val="00E87517"/>
    <w:rsid w:val="00E906AD"/>
    <w:rsid w:val="00E90B45"/>
    <w:rsid w:val="00E95AF5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75F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777"/>
    <w:rsid w:val="00EB69D1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3DFF"/>
    <w:rsid w:val="00ED469D"/>
    <w:rsid w:val="00ED46B1"/>
    <w:rsid w:val="00ED702F"/>
    <w:rsid w:val="00ED7BAC"/>
    <w:rsid w:val="00EE18E4"/>
    <w:rsid w:val="00EE1D91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5"/>
    <w:rsid w:val="00EF2E61"/>
    <w:rsid w:val="00EF438B"/>
    <w:rsid w:val="00EF43F5"/>
    <w:rsid w:val="00EF4928"/>
    <w:rsid w:val="00EF592F"/>
    <w:rsid w:val="00EF5A09"/>
    <w:rsid w:val="00EF75D3"/>
    <w:rsid w:val="00F0054B"/>
    <w:rsid w:val="00F00A9A"/>
    <w:rsid w:val="00F00EC0"/>
    <w:rsid w:val="00F028A4"/>
    <w:rsid w:val="00F02AD2"/>
    <w:rsid w:val="00F0457D"/>
    <w:rsid w:val="00F05606"/>
    <w:rsid w:val="00F0587A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3614"/>
    <w:rsid w:val="00F1406E"/>
    <w:rsid w:val="00F14B14"/>
    <w:rsid w:val="00F14FD1"/>
    <w:rsid w:val="00F156C0"/>
    <w:rsid w:val="00F1605C"/>
    <w:rsid w:val="00F163D9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734"/>
    <w:rsid w:val="00F25DDA"/>
    <w:rsid w:val="00F2630A"/>
    <w:rsid w:val="00F26337"/>
    <w:rsid w:val="00F26729"/>
    <w:rsid w:val="00F2688D"/>
    <w:rsid w:val="00F26ADF"/>
    <w:rsid w:val="00F26FD4"/>
    <w:rsid w:val="00F30983"/>
    <w:rsid w:val="00F310B5"/>
    <w:rsid w:val="00F313CC"/>
    <w:rsid w:val="00F317F8"/>
    <w:rsid w:val="00F3233D"/>
    <w:rsid w:val="00F34B05"/>
    <w:rsid w:val="00F35527"/>
    <w:rsid w:val="00F35829"/>
    <w:rsid w:val="00F358F3"/>
    <w:rsid w:val="00F37104"/>
    <w:rsid w:val="00F37273"/>
    <w:rsid w:val="00F37BE9"/>
    <w:rsid w:val="00F4404F"/>
    <w:rsid w:val="00F44D18"/>
    <w:rsid w:val="00F45835"/>
    <w:rsid w:val="00F463D1"/>
    <w:rsid w:val="00F478BA"/>
    <w:rsid w:val="00F47D6F"/>
    <w:rsid w:val="00F5023E"/>
    <w:rsid w:val="00F5036C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587F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2B8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267C"/>
    <w:rsid w:val="00F9367B"/>
    <w:rsid w:val="00F95CAA"/>
    <w:rsid w:val="00F963F7"/>
    <w:rsid w:val="00F97E82"/>
    <w:rsid w:val="00FA0507"/>
    <w:rsid w:val="00FA0AB7"/>
    <w:rsid w:val="00FA2809"/>
    <w:rsid w:val="00FA2BF2"/>
    <w:rsid w:val="00FA3330"/>
    <w:rsid w:val="00FA38AD"/>
    <w:rsid w:val="00FA437B"/>
    <w:rsid w:val="00FA5658"/>
    <w:rsid w:val="00FB09FA"/>
    <w:rsid w:val="00FB154D"/>
    <w:rsid w:val="00FB1D55"/>
    <w:rsid w:val="00FB2552"/>
    <w:rsid w:val="00FB3174"/>
    <w:rsid w:val="00FB3EB8"/>
    <w:rsid w:val="00FB625B"/>
    <w:rsid w:val="00FB67C2"/>
    <w:rsid w:val="00FC017F"/>
    <w:rsid w:val="00FC19EB"/>
    <w:rsid w:val="00FC2125"/>
    <w:rsid w:val="00FC33E4"/>
    <w:rsid w:val="00FC3A5A"/>
    <w:rsid w:val="00FC4684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2945"/>
    <w:rsid w:val="00FE3584"/>
    <w:rsid w:val="00FE5A8C"/>
    <w:rsid w:val="00FE68DE"/>
    <w:rsid w:val="00FF0310"/>
    <w:rsid w:val="00FF070C"/>
    <w:rsid w:val="00FF106C"/>
    <w:rsid w:val="00FF16F1"/>
    <w:rsid w:val="00FF3F03"/>
    <w:rsid w:val="00FF5165"/>
    <w:rsid w:val="00FF53A5"/>
    <w:rsid w:val="00FF55F2"/>
    <w:rsid w:val="00FF62F3"/>
    <w:rsid w:val="00FF6319"/>
    <w:rsid w:val="00FF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B6FB80-08EE-4E98-A166-AA39AB1C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uiPriority w:val="99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D60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"/>
    <w:basedOn w:val="a"/>
    <w:rsid w:val="00364798"/>
    <w:pPr>
      <w:jc w:val="both"/>
    </w:pPr>
    <w:rPr>
      <w:rFonts w:cs="Tahoma"/>
      <w:bCs w:val="0"/>
      <w:sz w:val="24"/>
      <w:szCs w:val="20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3647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4798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f2">
    <w:name w:val="header"/>
    <w:basedOn w:val="a"/>
    <w:link w:val="af3"/>
    <w:uiPriority w:val="99"/>
    <w:unhideWhenUsed/>
    <w:rsid w:val="00722B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22B19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f4">
    <w:name w:val="footer"/>
    <w:basedOn w:val="a"/>
    <w:link w:val="af5"/>
    <w:uiPriority w:val="99"/>
    <w:unhideWhenUsed/>
    <w:rsid w:val="00722B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22B19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styleId="af6">
    <w:name w:val="page number"/>
    <w:basedOn w:val="a0"/>
    <w:rsid w:val="00722B19"/>
  </w:style>
  <w:style w:type="paragraph" w:customStyle="1" w:styleId="af7">
    <w:name w:val="Содержимое таблицы"/>
    <w:basedOn w:val="a"/>
    <w:rsid w:val="00693B19"/>
    <w:pPr>
      <w:suppressLineNumbers/>
    </w:pPr>
    <w:rPr>
      <w:bCs w:val="0"/>
      <w:sz w:val="20"/>
      <w:szCs w:val="20"/>
    </w:rPr>
  </w:style>
  <w:style w:type="paragraph" w:customStyle="1" w:styleId="western">
    <w:name w:val="western"/>
    <w:basedOn w:val="a"/>
    <w:rsid w:val="002006C0"/>
    <w:pPr>
      <w:spacing w:before="100" w:beforeAutospacing="1" w:after="100" w:afterAutospacing="1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91;&#1088;&#1089;&#1082;&#1080;&#1081;-&#1088;&#1072;&#1081;&#1086;&#108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299E8F9EFB94199DEA248F02C8D15C22B4C789177240C0BAC13113A5Y4U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7D171-7906-4F22-B248-E06A9150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7</cp:revision>
  <cp:lastPrinted>2020-03-30T07:39:00Z</cp:lastPrinted>
  <dcterms:created xsi:type="dcterms:W3CDTF">2020-03-24T05:20:00Z</dcterms:created>
  <dcterms:modified xsi:type="dcterms:W3CDTF">2020-03-30T11:37:00Z</dcterms:modified>
</cp:coreProperties>
</file>